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24FC7" w14:textId="704DE459" w:rsidR="00F427E4" w:rsidRDefault="008F47B3" w:rsidP="00F427E4">
      <w:pPr>
        <w:rPr>
          <w:rtl/>
          <w:lang w:bidi="ar-AE"/>
        </w:rPr>
      </w:pPr>
      <w:r>
        <w:rPr>
          <w:noProof/>
          <w:rtl/>
          <w:lang w:val="ar-AE" w:bidi="ar-A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3E19AC" wp14:editId="64DC246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33210" cy="2603500"/>
                <wp:effectExtent l="0" t="0" r="34290" b="444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210" cy="2603500"/>
                          <a:chOff x="0" y="0"/>
                          <a:chExt cx="6633210" cy="2603500"/>
                        </a:xfrm>
                      </wpg:grpSpPr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211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DA423" w14:textId="77777777" w:rsidR="00AD2981" w:rsidRDefault="00AD2981" w:rsidP="00F427E4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ولة الإمــــارات العربية المتح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دة                                 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المادة: اللغة العربي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62D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>التربية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C762D9">
                                <w:rPr>
                                  <w:rFonts w:ascii="Arial" w:hAnsi="Arial" w:cs="Arial" w:hint="c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rtl/>
                                </w:rPr>
                                <w:t>الإسلامية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</w:t>
                              </w:r>
                            </w:p>
                            <w:p w14:paraId="778E942E" w14:textId="57FFC98D" w:rsidR="00AD2981" w:rsidRDefault="00AD2981" w:rsidP="00F427E4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وزارة التربي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ــ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ة والتعل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ـــــ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يم                                  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الصف: العاشر</w:t>
                              </w:r>
                            </w:p>
                            <w:p w14:paraId="33D7A757" w14:textId="7BDDC11C" w:rsidR="00AD2981" w:rsidRDefault="00AD2981" w:rsidP="009E084E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إدارة التقويم والامتحانات     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عدد صفحات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أسئلة: 4 صفحات</w:t>
                              </w:r>
                            </w:p>
                            <w:p w14:paraId="733B8D8B" w14:textId="2D42F52D" w:rsidR="00AD2981" w:rsidRDefault="00AD2981" w:rsidP="00F427E4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                                                         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الإجابة على نفس الورقة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</w:t>
                              </w:r>
                            </w:p>
                            <w:p w14:paraId="4EB1FEA3" w14:textId="3E96763E" w:rsidR="00AD2981" w:rsidRDefault="00AD2981" w:rsidP="00F427E4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                                                            </w:t>
                              </w:r>
                            </w:p>
                            <w:p w14:paraId="1D8297D9" w14:textId="77777777" w:rsidR="00AD2981" w:rsidRPr="004239A8" w:rsidRDefault="00AD2981" w:rsidP="00F427E4">
                              <w:pPr>
                                <w:bidi/>
                                <w:rPr>
                                  <w:rFonts w:ascii="Arial" w:hAnsi="Arial" w:cs="Arial"/>
                                  <w:b/>
                                  <w:bCs/>
                                  <w:sz w:val="6"/>
                                  <w:szCs w:val="6"/>
                                  <w:rtl/>
                                </w:rPr>
                              </w:pPr>
                            </w:p>
                            <w:p w14:paraId="36081123" w14:textId="77777777" w:rsidR="00AD2981" w:rsidRPr="004D6955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8"/>
                                  <w:szCs w:val="28"/>
                                  <w:lang w:bidi="ar-AE"/>
                                </w:rPr>
                              </w:pPr>
                            </w:p>
                            <w:p w14:paraId="6E86331E" w14:textId="0B13EF73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PT Bold Heading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ختبار نهاية الفصل الدراسي الثالث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cs="PT Bold Heading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2018 / 2019م</w:t>
                              </w:r>
                            </w:p>
                            <w:p w14:paraId="2D640A13" w14:textId="77777777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28"/>
                                  <w:szCs w:val="28"/>
                                  <w:lang w:bidi="ar-AE"/>
                                </w:rPr>
                              </w:pPr>
                            </w:p>
                            <w:p w14:paraId="71E33E43" w14:textId="77777777" w:rsidR="00AD2981" w:rsidRPr="00C4338F" w:rsidRDefault="00AD2981" w:rsidP="00F427E4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</w:pPr>
                              <w:r w:rsidRPr="00C4338F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الاسم : .................................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>...........</w:t>
                              </w:r>
                              <w:r w:rsidRPr="00C4338F">
                                <w:rPr>
                                  <w:rFonts w:asciiTheme="minorBidi" w:hAnsiTheme="minorBidi" w:cstheme="minorBidi"/>
                                  <w:sz w:val="28"/>
                                  <w:szCs w:val="28"/>
                                  <w:rtl/>
                                  <w:lang w:bidi="ar-AE"/>
                                </w:rPr>
                                <w:t xml:space="preserve">......                    الصف: .........................        </w:t>
                              </w:r>
                            </w:p>
                            <w:p w14:paraId="35D8757E" w14:textId="77777777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4C204501" w14:textId="77777777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0D04163A" w14:textId="77777777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70D560E5" w14:textId="77777777" w:rsidR="00AD2981" w:rsidRDefault="00AD2981" w:rsidP="00F427E4">
                              <w:pPr>
                                <w:jc w:val="center"/>
                                <w:rPr>
                                  <w:rFonts w:cs="PT Bold Heading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44F32960" w14:textId="77777777" w:rsidR="00AD2981" w:rsidRDefault="00AD2981" w:rsidP="00F427E4">
                              <w:pPr>
                                <w:jc w:val="center"/>
                                <w:rPr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0" y="2146300"/>
                            <a:ext cx="641096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AA3E0" w14:textId="77777777" w:rsidR="00AD2981" w:rsidRDefault="00AD2981" w:rsidP="00F427E4">
                              <w:pPr>
                                <w:bidi/>
                                <w:jc w:val="center"/>
                              </w:pP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{ </w:t>
                              </w:r>
                              <w:r w:rsidRPr="0061769B">
                                <w:rPr>
                                  <w:rFonts w:cs="Simplified Arabic" w:hint="cs"/>
                                  <w:sz w:val="20"/>
                                  <w:szCs w:val="28"/>
                                  <w:rtl/>
                                </w:rPr>
                                <w:t>رَبِّ اشْرَحْ لِي صَدْرِي وَيَسِّرْ لِي أَمْرِي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}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على الط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ــ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ب التأكد من عدد صفح</w:t>
                              </w:r>
                              <w:r>
                                <w:rPr>
                                  <w:rFonts w:ascii="Arial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ت الأسئل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E19AC" id="Group 4" o:spid="_x0000_s1026" style="position:absolute;margin-left:0;margin-top:6pt;width:522.3pt;height:205pt;z-index:251660288" coordsize="66332,2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">
                <v:rect id="Rectangle 20" o:spid="_x0000_s1027" style="position:absolute;width:66294;height:2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22FDA423" w14:textId="77777777" w:rsidR="00AD2981" w:rsidRDefault="00AD2981" w:rsidP="00F427E4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دولة الإمــــارات العربية المتح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ة                                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المادة: اللغة العربية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762D9">
                          <w:rPr>
                            <w:rFonts w:ascii="Arial" w:hAnsi="Arial" w:cs="Arial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>التربية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762D9">
                          <w:rPr>
                            <w:rFonts w:ascii="Arial" w:hAnsi="Arial" w:cs="Arial" w:hint="cs"/>
                            <w:b/>
                            <w:bCs/>
                            <w:color w:val="FFFFFF"/>
                            <w:sz w:val="28"/>
                            <w:szCs w:val="28"/>
                            <w:rtl/>
                          </w:rPr>
                          <w:t>الإسلامية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</w:t>
                        </w:r>
                      </w:p>
                      <w:p w14:paraId="778E942E" w14:textId="57FFC98D" w:rsidR="00AD2981" w:rsidRDefault="00AD2981" w:rsidP="00F427E4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وزارة التربي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ــ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ة والتعل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ـــــ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يم                                 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لصف: العاشر</w:t>
                        </w:r>
                      </w:p>
                      <w:p w14:paraId="33D7A757" w14:textId="7BDDC11C" w:rsidR="00AD2981" w:rsidRDefault="00AD2981" w:rsidP="009E084E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إدارة التقويم والامتحانات     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عدد صفحات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سئلة: 4 صفحات</w:t>
                        </w:r>
                      </w:p>
                      <w:p w14:paraId="733B8D8B" w14:textId="2D42F52D" w:rsidR="00AD2981" w:rsidRDefault="00AD2981" w:rsidP="00F427E4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                                                        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الإجابة على نفس الورقة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</w:t>
                        </w:r>
                      </w:p>
                      <w:p w14:paraId="4EB1FEA3" w14:textId="3E96763E" w:rsidR="00AD2981" w:rsidRDefault="00AD2981" w:rsidP="00F427E4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                          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  <w:lang w:bidi="ar-AE"/>
                          </w:rPr>
                          <w:t xml:space="preserve">                                                            </w:t>
                        </w:r>
                      </w:p>
                      <w:p w14:paraId="1D8297D9" w14:textId="77777777" w:rsidR="00AD2981" w:rsidRPr="004239A8" w:rsidRDefault="00AD2981" w:rsidP="00F427E4">
                        <w:pPr>
                          <w:bidi/>
                          <w:rPr>
                            <w:rFonts w:ascii="Arial" w:hAnsi="Arial" w:cs="Arial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36081123" w14:textId="77777777" w:rsidR="00AD2981" w:rsidRPr="004D6955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</w:p>
                      <w:p w14:paraId="6E86331E" w14:textId="0B13EF73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PT Bold Heading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ختبار نهاية الفصل الدراسي الثالث  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–</w:t>
                        </w:r>
                        <w:r>
                          <w:rPr>
                            <w:rFonts w:cs="PT Bold Heading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2018 / 2019م</w:t>
                        </w:r>
                      </w:p>
                      <w:p w14:paraId="2D640A13" w14:textId="77777777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  <w:lang w:bidi="ar-AE"/>
                          </w:rPr>
                        </w:pPr>
                      </w:p>
                      <w:p w14:paraId="71E33E43" w14:textId="77777777" w:rsidR="00AD2981" w:rsidRPr="00C4338F" w:rsidRDefault="00AD2981" w:rsidP="00F427E4">
                        <w:pPr>
                          <w:jc w:val="center"/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bidi="ar-AE"/>
                          </w:rPr>
                        </w:pPr>
                        <w:r w:rsidRPr="00C4338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bidi="ar-AE"/>
                          </w:rPr>
                          <w:t>الاسم : .................................</w:t>
                        </w:r>
                        <w:r>
                          <w:rPr>
                            <w:rFonts w:asciiTheme="minorBidi" w:hAnsiTheme="minorBidi" w:cstheme="minorBidi" w:hint="cs"/>
                            <w:sz w:val="28"/>
                            <w:szCs w:val="28"/>
                            <w:rtl/>
                            <w:lang w:bidi="ar-AE"/>
                          </w:rPr>
                          <w:t>...........</w:t>
                        </w:r>
                        <w:r w:rsidRPr="00C4338F">
                          <w:rPr>
                            <w:rFonts w:asciiTheme="minorBidi" w:hAnsiTheme="minorBidi" w:cstheme="minorBidi"/>
                            <w:sz w:val="28"/>
                            <w:szCs w:val="28"/>
                            <w:rtl/>
                            <w:lang w:bidi="ar-AE"/>
                          </w:rPr>
                          <w:t xml:space="preserve">......                    الصف: .........................        </w:t>
                        </w:r>
                      </w:p>
                      <w:p w14:paraId="35D8757E" w14:textId="77777777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4C204501" w14:textId="77777777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0D04163A" w14:textId="77777777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70D560E5" w14:textId="77777777" w:rsidR="00AD2981" w:rsidRDefault="00AD2981" w:rsidP="00F427E4">
                        <w:pPr>
                          <w:jc w:val="center"/>
                          <w:rPr>
                            <w:rFonts w:cs="PT Bold Heading"/>
                            <w:b/>
                            <w:bCs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44F32960" w14:textId="77777777" w:rsidR="00AD2981" w:rsidRDefault="00AD2981" w:rsidP="00F427E4">
                        <w:pPr>
                          <w:jc w:val="center"/>
                          <w:rPr>
                            <w:lang w:bidi="ar-AE"/>
                          </w:rPr>
                        </w:pPr>
                      </w:p>
                    </w:txbxContent>
                  </v:textbox>
                </v:rect>
                <v:rect id="Rectangle 18" o:spid="_x0000_s1028" style="position:absolute;left:2222;top:21463;width:641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" strokeweight="5pt">
                  <v:stroke linestyle="thickBetweenThin"/>
                  <v:textbox>
                    <w:txbxContent>
                      <w:p w14:paraId="402AA3E0" w14:textId="77777777" w:rsidR="00AD2981" w:rsidRDefault="00AD2981" w:rsidP="00F427E4">
                        <w:pPr>
                          <w:bidi/>
                          <w:jc w:val="center"/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{ </w:t>
                        </w:r>
                        <w:r w:rsidRPr="0061769B">
                          <w:rPr>
                            <w:rFonts w:cs="Simplified Arabic" w:hint="cs"/>
                            <w:sz w:val="20"/>
                            <w:szCs w:val="28"/>
                            <w:rtl/>
                          </w:rPr>
                          <w:t>رَبِّ اشْرَحْ لِي صَدْرِي وَيَسِّرْ لِي أَمْرِي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}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على الط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ــ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ب التأكد من عدد صفح</w:t>
                        </w:r>
                        <w:r>
                          <w:rPr>
                            <w:rFonts w:ascii="Arial" w:hAnsi="Arial"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ات الأسئل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73B7516" w14:textId="77777777" w:rsidR="00F427E4" w:rsidRDefault="00F427E4" w:rsidP="00F427E4">
      <w:pPr>
        <w:jc w:val="center"/>
        <w:rPr>
          <w:rtl/>
          <w:lang w:bidi="ar-AE"/>
        </w:rPr>
      </w:pPr>
    </w:p>
    <w:p w14:paraId="4F07A721" w14:textId="77777777" w:rsidR="00F427E4" w:rsidRDefault="00F427E4" w:rsidP="00F427E4">
      <w:pPr>
        <w:tabs>
          <w:tab w:val="left" w:pos="3140"/>
          <w:tab w:val="left" w:pos="6240"/>
        </w:tabs>
        <w:rPr>
          <w:rtl/>
          <w:lang w:bidi="ar-AE"/>
        </w:rPr>
      </w:pPr>
      <w:r>
        <w:rPr>
          <w:lang w:bidi="ar-AE"/>
        </w:rPr>
        <w:tab/>
      </w:r>
      <w:r>
        <w:rPr>
          <w:lang w:bidi="ar-AE"/>
        </w:rPr>
        <w:tab/>
      </w:r>
    </w:p>
    <w:p w14:paraId="73A38A88" w14:textId="77777777" w:rsidR="00F427E4" w:rsidRDefault="00F427E4" w:rsidP="00F427E4">
      <w:pPr>
        <w:rPr>
          <w:rtl/>
          <w:lang w:bidi="ar-AE"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352A5968" wp14:editId="09F122D5">
            <wp:simplePos x="0" y="0"/>
            <wp:positionH relativeFrom="column">
              <wp:posOffset>2809875</wp:posOffset>
            </wp:positionH>
            <wp:positionV relativeFrom="paragraph">
              <wp:posOffset>99060</wp:posOffset>
            </wp:positionV>
            <wp:extent cx="1143000" cy="800100"/>
            <wp:effectExtent l="0" t="0" r="0" b="0"/>
            <wp:wrapNone/>
            <wp:docPr id="19" name="Picture 19" descr="46127fb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27fb4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672AC" w14:textId="77777777" w:rsidR="00F427E4" w:rsidRDefault="00F427E4" w:rsidP="00F427E4">
      <w:pPr>
        <w:rPr>
          <w:rtl/>
          <w:lang w:bidi="ar-AE"/>
        </w:rPr>
      </w:pPr>
    </w:p>
    <w:p w14:paraId="666A26A5" w14:textId="77777777" w:rsidR="00F427E4" w:rsidRDefault="00F427E4" w:rsidP="00F427E4">
      <w:pPr>
        <w:rPr>
          <w:rtl/>
          <w:lang w:bidi="ar-AE"/>
        </w:rPr>
      </w:pPr>
    </w:p>
    <w:p w14:paraId="115972F1" w14:textId="77777777" w:rsidR="00F427E4" w:rsidRDefault="00F427E4" w:rsidP="00F427E4">
      <w:pPr>
        <w:rPr>
          <w:rtl/>
          <w:lang w:bidi="ar-AE"/>
        </w:rPr>
      </w:pPr>
    </w:p>
    <w:p w14:paraId="2F9B49B7" w14:textId="77777777" w:rsidR="00F427E4" w:rsidRDefault="00F427E4" w:rsidP="00F427E4">
      <w:pPr>
        <w:rPr>
          <w:rtl/>
          <w:lang w:bidi="ar-AE"/>
        </w:rPr>
      </w:pPr>
    </w:p>
    <w:p w14:paraId="7367B3DD" w14:textId="77777777" w:rsidR="00F427E4" w:rsidRDefault="00F427E4" w:rsidP="00F427E4">
      <w:pPr>
        <w:rPr>
          <w:rtl/>
          <w:lang w:bidi="ar-AE"/>
        </w:rPr>
      </w:pPr>
    </w:p>
    <w:p w14:paraId="6C6C22F0" w14:textId="77777777" w:rsidR="00F427E4" w:rsidRDefault="00F427E4" w:rsidP="00F427E4">
      <w:pPr>
        <w:rPr>
          <w:rtl/>
          <w:lang w:bidi="ar-AE"/>
        </w:rPr>
      </w:pPr>
    </w:p>
    <w:p w14:paraId="0B85428F" w14:textId="77777777" w:rsidR="00F427E4" w:rsidRDefault="00F427E4" w:rsidP="00F427E4">
      <w:pPr>
        <w:rPr>
          <w:rtl/>
          <w:lang w:bidi="ar-AE"/>
        </w:rPr>
      </w:pPr>
    </w:p>
    <w:p w14:paraId="125714AF" w14:textId="77777777" w:rsidR="00F427E4" w:rsidRDefault="00F427E4" w:rsidP="00F427E4">
      <w:pPr>
        <w:rPr>
          <w:rtl/>
          <w:lang w:bidi="ar-AE"/>
        </w:rPr>
      </w:pPr>
    </w:p>
    <w:p w14:paraId="31C141E9" w14:textId="6ACE1C5D" w:rsidR="00F427E4" w:rsidRDefault="00F427E4" w:rsidP="00F427E4">
      <w:pPr>
        <w:jc w:val="right"/>
        <w:rPr>
          <w:b/>
          <w:bCs/>
          <w:lang w:bidi="ar-AE"/>
        </w:rPr>
      </w:pPr>
    </w:p>
    <w:p w14:paraId="5E0A544B" w14:textId="77777777" w:rsidR="00F427E4" w:rsidRDefault="00F427E4" w:rsidP="00F427E4">
      <w:pPr>
        <w:jc w:val="right"/>
        <w:rPr>
          <w:b/>
          <w:bCs/>
          <w:lang w:bidi="ar-AE"/>
        </w:rPr>
      </w:pPr>
    </w:p>
    <w:p w14:paraId="4D50BA7B" w14:textId="77777777" w:rsidR="00F427E4" w:rsidRDefault="00F427E4" w:rsidP="00F427E4">
      <w:pPr>
        <w:jc w:val="right"/>
        <w:rPr>
          <w:b/>
          <w:bCs/>
          <w:lang w:bidi="ar-AE"/>
        </w:rPr>
      </w:pPr>
    </w:p>
    <w:p w14:paraId="2D0ED67A" w14:textId="77777777" w:rsidR="00F427E4" w:rsidRDefault="00F427E4" w:rsidP="00F427E4">
      <w:pPr>
        <w:jc w:val="right"/>
        <w:rPr>
          <w:b/>
          <w:bCs/>
          <w:lang w:bidi="ar-AE"/>
        </w:rPr>
      </w:pPr>
    </w:p>
    <w:p w14:paraId="2D46DF56" w14:textId="02322C0F" w:rsidR="00F427E4" w:rsidRDefault="00F427E4" w:rsidP="00F427E4">
      <w:pPr>
        <w:jc w:val="right"/>
        <w:rPr>
          <w:b/>
          <w:bCs/>
          <w:lang w:bidi="ar-AE"/>
        </w:rPr>
      </w:pPr>
    </w:p>
    <w:p w14:paraId="12F2B7FE" w14:textId="756C11CD" w:rsidR="00F427E4" w:rsidRPr="005F4911" w:rsidRDefault="00AD2981" w:rsidP="00F427E4">
      <w:pPr>
        <w:pStyle w:val="ListParagraph"/>
        <w:numPr>
          <w:ilvl w:val="0"/>
          <w:numId w:val="6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198B2" wp14:editId="7BAD7325">
                <wp:simplePos x="0" y="0"/>
                <wp:positionH relativeFrom="margin">
                  <wp:posOffset>142875</wp:posOffset>
                </wp:positionH>
                <wp:positionV relativeFrom="paragraph">
                  <wp:posOffset>382905</wp:posOffset>
                </wp:positionV>
                <wp:extent cx="1133475" cy="571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605A2" w14:textId="2420FCD7" w:rsidR="00AD2981" w:rsidRPr="00AD2981" w:rsidRDefault="00AD2981" w:rsidP="00AD2981">
                            <w:pPr>
                              <w:spacing w:after="200" w:line="276" w:lineRule="auto"/>
                              <w:ind w:left="540"/>
                              <w:contextualSpacing/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AE"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2981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ar-AE" w:bidi="ar-A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98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1.25pt;margin-top:30.15pt;width:89.2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" filled="f" stroked="f">
                <v:textbox>
                  <w:txbxContent>
                    <w:p w14:paraId="063605A2" w14:textId="2420FCD7" w:rsidR="00AD2981" w:rsidRPr="00AD2981" w:rsidRDefault="00AD2981" w:rsidP="00AD2981">
                      <w:pPr>
                        <w:spacing w:after="200" w:line="276" w:lineRule="auto"/>
                        <w:ind w:left="540"/>
                        <w:contextualSpacing/>
                        <w:jc w:val="center"/>
                        <w:rPr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AE"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2981">
                        <w:rPr>
                          <w:rFonts w:hint="cs"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ar-AE" w:bidi="ar-A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CB9D9" wp14:editId="64C23AEE">
                <wp:simplePos x="0" y="0"/>
                <wp:positionH relativeFrom="column">
                  <wp:posOffset>295275</wp:posOffset>
                </wp:positionH>
                <wp:positionV relativeFrom="paragraph">
                  <wp:posOffset>11430</wp:posOffset>
                </wp:positionV>
                <wp:extent cx="1171575" cy="771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4C2B4" id="Rectangle 1" o:spid="_x0000_s1026" style="position:absolute;left:0;text-align:left;margin-left:23.25pt;margin-top:.9pt;width:92.25pt;height:6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F427E4" w:rsidRPr="005F4911">
        <w:rPr>
          <w:rFonts w:hint="cs"/>
          <w:b/>
          <w:bCs/>
          <w:sz w:val="28"/>
          <w:szCs w:val="28"/>
          <w:rtl/>
          <w:lang w:bidi="ar-AE"/>
        </w:rPr>
        <w:t xml:space="preserve"> </w:t>
      </w:r>
      <w:r w:rsidR="00F427E4" w:rsidRPr="005F4911">
        <w:rPr>
          <w:rFonts w:hint="cs"/>
          <w:b/>
          <w:bCs/>
          <w:sz w:val="32"/>
          <w:szCs w:val="32"/>
          <w:rtl/>
          <w:lang w:bidi="ar-AE"/>
        </w:rPr>
        <w:t xml:space="preserve">السؤال الأول </w:t>
      </w:r>
      <w:r w:rsidR="00F427E4" w:rsidRPr="005F4911">
        <w:rPr>
          <w:rFonts w:hint="cs"/>
          <w:b/>
          <w:bCs/>
          <w:sz w:val="28"/>
          <w:szCs w:val="28"/>
          <w:rtl/>
          <w:lang w:bidi="ar-AE"/>
        </w:rPr>
        <w:t xml:space="preserve">: </w:t>
      </w:r>
      <w:r>
        <w:rPr>
          <w:rFonts w:ascii="Arial" w:eastAsiaTheme="minorHAnsi" w:hAnsi="Arial" w:cs="Arial" w:hint="cs"/>
          <w:sz w:val="32"/>
          <w:szCs w:val="32"/>
          <w:rtl/>
          <w:lang w:bidi="ar-AE"/>
        </w:rPr>
        <w:t xml:space="preserve">  </w:t>
      </w:r>
      <w:r w:rsidR="00F427E4" w:rsidRPr="005F4911">
        <w:rPr>
          <w:rFonts w:ascii="Arial" w:eastAsiaTheme="minorHAnsi" w:hAnsi="Arial" w:cs="Arial" w:hint="cs"/>
          <w:sz w:val="32"/>
          <w:szCs w:val="32"/>
          <w:rtl/>
          <w:lang w:bidi="ar-AE"/>
        </w:rPr>
        <w:t>اقر</w:t>
      </w:r>
      <w:r w:rsidR="00CD1768">
        <w:rPr>
          <w:rFonts w:ascii="Arial" w:eastAsiaTheme="minorHAnsi" w:hAnsi="Arial" w:cs="Arial" w:hint="cs"/>
          <w:sz w:val="32"/>
          <w:szCs w:val="32"/>
          <w:rtl/>
          <w:lang w:bidi="ar-AE"/>
        </w:rPr>
        <w:t>أ الأبيات</w:t>
      </w:r>
      <w:r w:rsidR="00F427E4" w:rsidRPr="005F4911">
        <w:rPr>
          <w:rFonts w:ascii="Arial" w:eastAsiaTheme="minorHAnsi" w:hAnsi="Arial" w:cs="Arial" w:hint="cs"/>
          <w:sz w:val="32"/>
          <w:szCs w:val="32"/>
          <w:rtl/>
          <w:lang w:bidi="ar-AE"/>
        </w:rPr>
        <w:t xml:space="preserve"> ثم </w:t>
      </w:r>
      <w:r w:rsidR="00CD1768">
        <w:rPr>
          <w:rFonts w:ascii="Arial" w:eastAsiaTheme="minorHAnsi" w:hAnsi="Arial" w:cs="Arial" w:hint="cs"/>
          <w:sz w:val="32"/>
          <w:szCs w:val="32"/>
          <w:rtl/>
          <w:lang w:bidi="ar-AE"/>
        </w:rPr>
        <w:t xml:space="preserve">أجب </w:t>
      </w:r>
      <w:r w:rsidR="00F427E4" w:rsidRPr="005F4911">
        <w:rPr>
          <w:rFonts w:ascii="Arial" w:eastAsiaTheme="minorHAnsi" w:hAnsi="Arial" w:cs="Arial" w:hint="cs"/>
          <w:sz w:val="32"/>
          <w:szCs w:val="32"/>
          <w:rtl/>
          <w:lang w:bidi="ar-AE"/>
        </w:rPr>
        <w:t xml:space="preserve">: </w:t>
      </w:r>
    </w:p>
    <w:p w14:paraId="04894546" w14:textId="6D129E26" w:rsidR="00F427E4" w:rsidRDefault="00AD2981" w:rsidP="00F427E4">
      <w:pPr>
        <w:bidi/>
        <w:spacing w:after="200" w:line="276" w:lineRule="auto"/>
        <w:jc w:val="both"/>
        <w:rPr>
          <w:rFonts w:ascii="Arial" w:eastAsiaTheme="minorHAnsi" w:hAnsi="Arial" w:cs="Arial"/>
          <w:b/>
          <w:bCs/>
          <w:sz w:val="32"/>
          <w:szCs w:val="32"/>
          <w:rtl/>
          <w:lang w:bidi="ar-AE"/>
        </w:rPr>
      </w:pPr>
      <w:r>
        <w:rPr>
          <w:rFonts w:ascii="Arial" w:eastAsiaTheme="minorHAnsi" w:hAnsi="Arial" w:cs="Arial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FFC10" wp14:editId="288AE437">
                <wp:simplePos x="0" y="0"/>
                <wp:positionH relativeFrom="column">
                  <wp:posOffset>285751</wp:posOffset>
                </wp:positionH>
                <wp:positionV relativeFrom="paragraph">
                  <wp:posOffset>5715</wp:posOffset>
                </wp:positionV>
                <wp:extent cx="11811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AC855" id="Straight Connector 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.45pt" to="115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4A7BD2" w:rsidRPr="004A7BD2">
        <w:rPr>
          <w:rFonts w:ascii="Arial" w:eastAsiaTheme="minorHAnsi" w:hAnsi="Arial" w:cs="Arial"/>
          <w:b/>
          <w:bCs/>
          <w:noProof/>
          <w:sz w:val="32"/>
          <w:szCs w:val="32"/>
          <w:lang w:bidi="ar-A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52CF7F" wp14:editId="43D57632">
                <wp:simplePos x="0" y="0"/>
                <wp:positionH relativeFrom="column">
                  <wp:posOffset>2795270</wp:posOffset>
                </wp:positionH>
                <wp:positionV relativeFrom="paragraph">
                  <wp:posOffset>7620</wp:posOffset>
                </wp:positionV>
                <wp:extent cx="3823970" cy="1835785"/>
                <wp:effectExtent l="19050" t="19050" r="241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1835785"/>
                        </a:xfrm>
                        <a:prstGeom prst="rect">
                          <a:avLst/>
                        </a:prstGeom>
                        <a:ln w="412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40AC" w14:textId="59A33484" w:rsidR="00AD2981" w:rsidRDefault="00AD2981" w:rsidP="004A7BD2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5F4911">
                              <w:rPr>
                                <w:rFonts w:ascii="Arial" w:eastAsiaTheme="minorHAnsi" w:hAnsi="Arial" w:cs="Arial"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فأفيقي يا خرافي              </w:t>
                            </w:r>
                            <w:r w:rsidRPr="005F4911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Pr="005F4911"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وهلمي يا شياه</w:t>
                            </w:r>
                          </w:p>
                          <w:p w14:paraId="3FAEE485" w14:textId="11B2AB32" w:rsidR="00AD2981" w:rsidRDefault="00AD2981" w:rsidP="004A7BD2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</w:t>
                            </w:r>
                            <w:bookmarkStart w:id="0" w:name="_Hlk11065910"/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وإذا جئنا إلى الغاب                وغطانا الشجر</w:t>
                            </w:r>
                            <w:bookmarkEnd w:id="0"/>
                          </w:p>
                          <w:p w14:paraId="33819A95" w14:textId="36D5C4FE" w:rsidR="00AD2981" w:rsidRDefault="00AD2981" w:rsidP="004A7BD2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فاقطفي ما شئت من عشب         وزهر وثمر</w:t>
                            </w:r>
                          </w:p>
                          <w:p w14:paraId="0E141EEC" w14:textId="41F30AA2" w:rsidR="00AD2981" w:rsidRPr="005F4911" w:rsidRDefault="00AD2981" w:rsidP="004A7BD2">
                            <w:pPr>
                              <w:bidi/>
                              <w:spacing w:after="200" w:line="276" w:lineRule="auto"/>
                              <w:jc w:val="both"/>
                              <w:rPr>
                                <w:rFonts w:ascii="Arial" w:eastAsiaTheme="minorHAnsi" w:hAnsi="Arial" w:cs="Arial"/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rFonts w:ascii="Arial" w:eastAsiaTheme="minorHAnsi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    أرضعته الشمس بالضوء           وغذاه القمر </w:t>
                            </w:r>
                          </w:p>
                          <w:p w14:paraId="34F30094" w14:textId="77777777" w:rsidR="00AD2981" w:rsidRDefault="00AD2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CF7F" id="Text Box 2" o:spid="_x0000_s1030" type="#_x0000_t202" style="position:absolute;left:0;text-align:left;margin-left:220.1pt;margin-top:.6pt;width:301.1pt;height:144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" fillcolor="white [3201]" strokecolor="black [3200]" strokeweight="3.25pt">
                <v:textbox>
                  <w:txbxContent>
                    <w:p w14:paraId="55A540AC" w14:textId="59A33484" w:rsidR="00AD2981" w:rsidRDefault="00AD2981" w:rsidP="004A7BD2">
                      <w:pPr>
                        <w:bidi/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5F4911">
                        <w:rPr>
                          <w:rFonts w:ascii="Arial" w:eastAsiaTheme="minorHAnsi" w:hAnsi="Arial" w:cs="Arial" w:hint="cs"/>
                          <w:sz w:val="32"/>
                          <w:szCs w:val="32"/>
                          <w:rtl/>
                          <w:lang w:bidi="ar-AE"/>
                        </w:rPr>
                        <w:t xml:space="preserve">     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فأفيقي يا خرافي              </w:t>
                      </w:r>
                      <w:r w:rsidRPr="005F4911"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Pr="005F4911"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</w:t>
                      </w: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وهلمي يا شياه</w:t>
                      </w:r>
                    </w:p>
                    <w:p w14:paraId="3FAEE485" w14:textId="11B2AB32" w:rsidR="00AD2981" w:rsidRDefault="00AD2981" w:rsidP="004A7BD2">
                      <w:pPr>
                        <w:bidi/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   </w:t>
                      </w:r>
                      <w:bookmarkStart w:id="1" w:name="_Hlk11065910"/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وإذا جئنا إلى الغاب                وغطانا الشجر</w:t>
                      </w:r>
                      <w:bookmarkEnd w:id="1"/>
                    </w:p>
                    <w:p w14:paraId="33819A95" w14:textId="36D5C4FE" w:rsidR="00AD2981" w:rsidRDefault="00AD2981" w:rsidP="004A7BD2">
                      <w:pPr>
                        <w:bidi/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   فاقطفي ما شئت من عشب         وزهر وثمر</w:t>
                      </w:r>
                    </w:p>
                    <w:p w14:paraId="0E141EEC" w14:textId="41F30AA2" w:rsidR="00AD2981" w:rsidRPr="005F4911" w:rsidRDefault="00AD2981" w:rsidP="004A7BD2">
                      <w:pPr>
                        <w:bidi/>
                        <w:spacing w:after="200" w:line="276" w:lineRule="auto"/>
                        <w:jc w:val="both"/>
                        <w:rPr>
                          <w:rFonts w:ascii="Arial" w:eastAsiaTheme="minorHAnsi" w:hAnsi="Arial" w:cs="Arial"/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rFonts w:ascii="Arial" w:eastAsiaTheme="minorHAnsi" w:hAnsi="Arial" w:cs="Arial"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    أرضعته الشمس بالضوء           وغذاه القمر </w:t>
                      </w:r>
                    </w:p>
                    <w:p w14:paraId="34F30094" w14:textId="77777777" w:rsidR="00AD2981" w:rsidRDefault="00AD2981"/>
                  </w:txbxContent>
                </v:textbox>
                <w10:wrap type="square"/>
              </v:shape>
            </w:pict>
          </mc:Fallback>
        </mc:AlternateContent>
      </w:r>
    </w:p>
    <w:p w14:paraId="2133322C" w14:textId="77777777" w:rsidR="004A7BD2" w:rsidRDefault="004A7BD2" w:rsidP="004A7BD2">
      <w:pPr>
        <w:bidi/>
        <w:spacing w:after="200" w:line="276" w:lineRule="auto"/>
        <w:jc w:val="both"/>
        <w:rPr>
          <w:rFonts w:ascii="Arial" w:eastAsiaTheme="minorHAnsi" w:hAnsi="Arial" w:cs="Arial"/>
          <w:b/>
          <w:bCs/>
          <w:sz w:val="32"/>
          <w:szCs w:val="32"/>
          <w:rtl/>
          <w:lang w:bidi="ar-AE"/>
        </w:rPr>
      </w:pPr>
    </w:p>
    <w:p w14:paraId="44188E1D" w14:textId="77777777" w:rsidR="004A7BD2" w:rsidRDefault="00427712" w:rsidP="004A7BD2">
      <w:pPr>
        <w:bidi/>
        <w:spacing w:after="200" w:line="276" w:lineRule="auto"/>
        <w:jc w:val="both"/>
        <w:rPr>
          <w:rFonts w:ascii="Arial" w:eastAsiaTheme="minorHAnsi" w:hAnsi="Arial" w:cs="Arial"/>
          <w:b/>
          <w:bCs/>
          <w:sz w:val="32"/>
          <w:szCs w:val="32"/>
          <w:rtl/>
          <w:lang w:bidi="ar-AE"/>
        </w:rPr>
      </w:pPr>
      <w:r>
        <w:rPr>
          <w:rFonts w:ascii="Arial" w:eastAsiaTheme="minorHAnsi" w:hAnsi="Arial" w:cs="Arial"/>
          <w:b/>
          <w:bCs/>
          <w:noProof/>
          <w:sz w:val="32"/>
          <w:szCs w:val="32"/>
          <w:rtl/>
          <w:lang w:val="ar-AE" w:bidi="ar-A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86F86" wp14:editId="282B3EAC">
                <wp:simplePos x="0" y="0"/>
                <wp:positionH relativeFrom="column">
                  <wp:posOffset>1266946</wp:posOffset>
                </wp:positionH>
                <wp:positionV relativeFrom="paragraph">
                  <wp:posOffset>219211</wp:posOffset>
                </wp:positionV>
                <wp:extent cx="1296309" cy="873889"/>
                <wp:effectExtent l="0" t="0" r="1841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309" cy="873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89B" w14:textId="77777777" w:rsidR="00AD2981" w:rsidRPr="00427712" w:rsidRDefault="00AD2981" w:rsidP="0042771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AE"/>
                              </w:rPr>
                            </w:pPr>
                            <w:r w:rsidRPr="0042771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AE"/>
                              </w:rPr>
                              <w:t>المفردات</w:t>
                            </w:r>
                          </w:p>
                          <w:p w14:paraId="15D36901" w14:textId="77777777" w:rsidR="00AD2981" w:rsidRDefault="00AD2981" w:rsidP="00427712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فأفيقي:  انهضي</w:t>
                            </w:r>
                          </w:p>
                          <w:p w14:paraId="6A7004E8" w14:textId="77777777" w:rsidR="00AD2981" w:rsidRDefault="00AD2981" w:rsidP="00427712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هلمي:  تعالي</w:t>
                            </w:r>
                          </w:p>
                          <w:p w14:paraId="6679254D" w14:textId="77777777" w:rsidR="00AD2981" w:rsidRDefault="00AD2981" w:rsidP="00427712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فاقطفي :  اقطعي وكلي</w:t>
                            </w:r>
                          </w:p>
                          <w:p w14:paraId="5098DFD3" w14:textId="77777777" w:rsidR="00AD2981" w:rsidRDefault="00AD2981" w:rsidP="00427712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86F86" id="Rectangle 17" o:spid="_x0000_s1031" style="position:absolute;left:0;text-align:left;margin-left:99.75pt;margin-top:17.25pt;width:102.05pt;height:68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" fillcolor="white [3201]" strokecolor="black [3200]" strokeweight="1pt">
                <v:textbox>
                  <w:txbxContent>
                    <w:p w14:paraId="20C7389B" w14:textId="77777777" w:rsidR="00AD2981" w:rsidRPr="00427712" w:rsidRDefault="00AD2981" w:rsidP="00427712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AE"/>
                        </w:rPr>
                      </w:pPr>
                      <w:r w:rsidRPr="00427712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AE"/>
                        </w:rPr>
                        <w:t>المفردات</w:t>
                      </w:r>
                    </w:p>
                    <w:p w14:paraId="15D36901" w14:textId="77777777" w:rsidR="00AD2981" w:rsidRDefault="00AD2981" w:rsidP="00427712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فأفيقي:  انهضي</w:t>
                      </w:r>
                    </w:p>
                    <w:p w14:paraId="6A7004E8" w14:textId="77777777" w:rsidR="00AD2981" w:rsidRDefault="00AD2981" w:rsidP="00427712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هلمي:  تعالي</w:t>
                      </w:r>
                    </w:p>
                    <w:p w14:paraId="6679254D" w14:textId="77777777" w:rsidR="00AD2981" w:rsidRDefault="00AD2981" w:rsidP="00427712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فاقطفي :  اقطعي وكلي</w:t>
                      </w:r>
                    </w:p>
                    <w:p w14:paraId="5098DFD3" w14:textId="77777777" w:rsidR="00AD2981" w:rsidRDefault="00AD2981" w:rsidP="00427712">
                      <w:pPr>
                        <w:jc w:val="center"/>
                        <w:rPr>
                          <w:lang w:bidi="ar-A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10B6FD" w14:textId="77777777" w:rsidR="004A7BD2" w:rsidRDefault="004A7BD2" w:rsidP="004A7BD2">
      <w:pPr>
        <w:bidi/>
        <w:spacing w:after="200" w:line="276" w:lineRule="auto"/>
        <w:jc w:val="both"/>
        <w:rPr>
          <w:rFonts w:ascii="Arial" w:eastAsiaTheme="minorHAnsi" w:hAnsi="Arial" w:cs="Arial"/>
          <w:b/>
          <w:bCs/>
          <w:sz w:val="32"/>
          <w:szCs w:val="32"/>
          <w:rtl/>
          <w:lang w:bidi="ar-AE"/>
        </w:rPr>
      </w:pPr>
    </w:p>
    <w:p w14:paraId="0548FA8E" w14:textId="77777777" w:rsidR="004A7BD2" w:rsidRPr="005F4911" w:rsidRDefault="004A7BD2" w:rsidP="004A7BD2">
      <w:pPr>
        <w:bidi/>
        <w:spacing w:after="200" w:line="276" w:lineRule="auto"/>
        <w:jc w:val="both"/>
        <w:rPr>
          <w:rFonts w:ascii="Arial" w:eastAsiaTheme="minorHAnsi" w:hAnsi="Arial" w:cs="Arial"/>
          <w:b/>
          <w:bCs/>
          <w:sz w:val="32"/>
          <w:szCs w:val="32"/>
          <w:rtl/>
          <w:lang w:bidi="ar-AE"/>
        </w:rPr>
      </w:pPr>
    </w:p>
    <w:p w14:paraId="5BC0C9C3" w14:textId="094555BB" w:rsidR="00F427E4" w:rsidRDefault="00F427E4" w:rsidP="00F427E4">
      <w:pPr>
        <w:numPr>
          <w:ilvl w:val="0"/>
          <w:numId w:val="5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 w:rsidRPr="005F4911">
        <w:rPr>
          <w:rFonts w:ascii="Arial" w:eastAsiaTheme="minorHAnsi" w:hAnsi="Arial" w:cs="Arial"/>
          <w:sz w:val="32"/>
          <w:szCs w:val="32"/>
          <w:rtl/>
        </w:rPr>
        <w:t xml:space="preserve">اختار </w:t>
      </w:r>
      <w:r w:rsidRPr="005F4911">
        <w:rPr>
          <w:rFonts w:ascii="Arial" w:eastAsiaTheme="minorHAnsi" w:hAnsi="Arial" w:cs="Arial" w:hint="cs"/>
          <w:sz w:val="32"/>
          <w:szCs w:val="32"/>
          <w:rtl/>
        </w:rPr>
        <w:t>الإجابة</w:t>
      </w:r>
      <w:r w:rsidRPr="005F4911">
        <w:rPr>
          <w:rFonts w:ascii="Arial" w:eastAsiaTheme="minorHAnsi" w:hAnsi="Arial" w:cs="Arial"/>
          <w:sz w:val="32"/>
          <w:szCs w:val="32"/>
          <w:rtl/>
        </w:rPr>
        <w:t xml:space="preserve"> الصحيحة: </w:t>
      </w:r>
    </w:p>
    <w:p w14:paraId="0E09362E" w14:textId="0606C487" w:rsidR="00EF2825" w:rsidRPr="005F4911" w:rsidRDefault="00AD2981" w:rsidP="00EF2825">
      <w:pPr>
        <w:bidi/>
        <w:spacing w:after="200" w:line="276" w:lineRule="auto"/>
        <w:ind w:left="1080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B845B" wp14:editId="4FAE5724">
                <wp:simplePos x="0" y="0"/>
                <wp:positionH relativeFrom="column">
                  <wp:posOffset>180975</wp:posOffset>
                </wp:positionH>
                <wp:positionV relativeFrom="paragraph">
                  <wp:posOffset>196850</wp:posOffset>
                </wp:positionV>
                <wp:extent cx="295275" cy="3524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80952" w14:textId="75812A1F" w:rsidR="00AD2981" w:rsidRPr="00677E95" w:rsidRDefault="00AD2981" w:rsidP="00AD29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845B" id="Oval 6" o:spid="_x0000_s1032" style="position:absolute;left:0;text-align:left;margin-left:14.25pt;margin-top:15.5pt;width:23.2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4380952" w14:textId="75812A1F" w:rsidR="00AD2981" w:rsidRPr="00677E95" w:rsidRDefault="00AD2981" w:rsidP="00AD29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706" w:tblpY="-33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4A7BD2" w14:paraId="64BE0D02" w14:textId="77777777" w:rsidTr="004A7BD2">
        <w:trPr>
          <w:trHeight w:val="375"/>
        </w:trPr>
        <w:tc>
          <w:tcPr>
            <w:tcW w:w="2075" w:type="dxa"/>
          </w:tcPr>
          <w:p w14:paraId="12702B40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طيور</w:t>
            </w:r>
          </w:p>
        </w:tc>
        <w:tc>
          <w:tcPr>
            <w:tcW w:w="2075" w:type="dxa"/>
          </w:tcPr>
          <w:p w14:paraId="7437F3FD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أبقار</w:t>
            </w:r>
          </w:p>
        </w:tc>
        <w:tc>
          <w:tcPr>
            <w:tcW w:w="2075" w:type="dxa"/>
          </w:tcPr>
          <w:p w14:paraId="21982487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 w:rsidRPr="00677E95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>الأغنام</w:t>
            </w:r>
          </w:p>
        </w:tc>
      </w:tr>
    </w:tbl>
    <w:p w14:paraId="6A05E7E1" w14:textId="77777777" w:rsidR="004A7BD2" w:rsidRPr="005F4911" w:rsidRDefault="004A7BD2" w:rsidP="00F427E4">
      <w:pPr>
        <w:numPr>
          <w:ilvl w:val="0"/>
          <w:numId w:val="1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  <w:rtl/>
        </w:rPr>
      </w:pPr>
      <w:r>
        <w:rPr>
          <w:rFonts w:ascii="Arial" w:eastAsiaTheme="minorHAnsi" w:hAnsi="Arial" w:cs="Arial" w:hint="cs"/>
          <w:sz w:val="32"/>
          <w:szCs w:val="32"/>
          <w:rtl/>
        </w:rPr>
        <w:t xml:space="preserve">شياه مفردها " شاه " معناها :   </w:t>
      </w:r>
    </w:p>
    <w:tbl>
      <w:tblPr>
        <w:tblStyle w:val="TableGrid"/>
        <w:tblpPr w:leftFromText="180" w:rightFromText="180" w:vertAnchor="text" w:horzAnchor="page" w:tblpX="1742" w:tblpY="375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4A7BD2" w14:paraId="3E708D09" w14:textId="77777777" w:rsidTr="004A7BD2">
        <w:trPr>
          <w:trHeight w:val="375"/>
        </w:trPr>
        <w:tc>
          <w:tcPr>
            <w:tcW w:w="2075" w:type="dxa"/>
          </w:tcPr>
          <w:p w14:paraId="7F9DA0FD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غياب</w:t>
            </w:r>
          </w:p>
        </w:tc>
        <w:tc>
          <w:tcPr>
            <w:tcW w:w="2075" w:type="dxa"/>
          </w:tcPr>
          <w:p w14:paraId="5D360C95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 w:rsidRPr="00677E95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>الغابة</w:t>
            </w:r>
          </w:p>
        </w:tc>
        <w:tc>
          <w:tcPr>
            <w:tcW w:w="2075" w:type="dxa"/>
          </w:tcPr>
          <w:p w14:paraId="7D8DA7F0" w14:textId="59B458C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غيبة</w:t>
            </w:r>
          </w:p>
        </w:tc>
      </w:tr>
    </w:tbl>
    <w:p w14:paraId="7EDF6D01" w14:textId="004ECE6B" w:rsidR="00F427E4" w:rsidRPr="005F4911" w:rsidRDefault="00677E95" w:rsidP="004A7BD2">
      <w:pPr>
        <w:bidi/>
        <w:spacing w:after="200" w:line="276" w:lineRule="auto"/>
        <w:ind w:left="360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BC877" wp14:editId="5529205C">
                <wp:simplePos x="0" y="0"/>
                <wp:positionH relativeFrom="column">
                  <wp:posOffset>180975</wp:posOffset>
                </wp:positionH>
                <wp:positionV relativeFrom="paragraph">
                  <wp:posOffset>173990</wp:posOffset>
                </wp:positionV>
                <wp:extent cx="304800" cy="3238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478023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BC877" id="Oval 8" o:spid="_x0000_s1033" style="position:absolute;left:0;text-align:left;margin-left:14.25pt;margin-top:13.7pt;width:2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4478023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427E4" w:rsidRPr="005F4911">
        <w:rPr>
          <w:rFonts w:ascii="Arial" w:eastAsiaTheme="minorHAnsi" w:hAnsi="Arial" w:cs="Arial"/>
          <w:sz w:val="32"/>
          <w:szCs w:val="32"/>
          <w:rtl/>
        </w:rPr>
        <w:t xml:space="preserve">       </w:t>
      </w:r>
      <w:r w:rsidR="00F427E4" w:rsidRPr="005F4911">
        <w:rPr>
          <w:rFonts w:ascii="Arial" w:eastAsiaTheme="minorHAnsi" w:hAnsi="Arial" w:cs="Arial" w:hint="cs"/>
          <w:sz w:val="32"/>
          <w:szCs w:val="32"/>
          <w:rtl/>
        </w:rPr>
        <w:t xml:space="preserve">               </w:t>
      </w:r>
    </w:p>
    <w:p w14:paraId="5C65BE4A" w14:textId="11985C20" w:rsidR="004A7BD2" w:rsidRDefault="00F427E4" w:rsidP="004A7BD2">
      <w:pPr>
        <w:numPr>
          <w:ilvl w:val="0"/>
          <w:numId w:val="1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 w:rsidRPr="005F4911">
        <w:rPr>
          <w:rFonts w:ascii="Arial" w:eastAsiaTheme="minorHAnsi" w:hAnsi="Arial" w:cs="Arial"/>
          <w:sz w:val="32"/>
          <w:szCs w:val="32"/>
          <w:rtl/>
        </w:rPr>
        <w:t xml:space="preserve"> </w:t>
      </w:r>
      <w:r w:rsidR="004A7BD2">
        <w:rPr>
          <w:rFonts w:ascii="Arial" w:eastAsiaTheme="minorHAnsi" w:hAnsi="Arial" w:cs="Arial" w:hint="cs"/>
          <w:sz w:val="32"/>
          <w:szCs w:val="32"/>
          <w:rtl/>
        </w:rPr>
        <w:t>الغاب جمع مفردها</w:t>
      </w:r>
      <w:r w:rsidRPr="005F4911">
        <w:rPr>
          <w:rFonts w:ascii="Arial" w:eastAsiaTheme="minorHAnsi" w:hAnsi="Arial" w:cs="Arial"/>
          <w:sz w:val="32"/>
          <w:szCs w:val="32"/>
          <w:rtl/>
        </w:rPr>
        <w:t xml:space="preserve"> </w:t>
      </w:r>
      <w:r w:rsidR="004A7BD2">
        <w:rPr>
          <w:rFonts w:ascii="Arial" w:eastAsiaTheme="minorHAnsi" w:hAnsi="Arial" w:cs="Arial" w:hint="cs"/>
          <w:sz w:val="32"/>
          <w:szCs w:val="32"/>
          <w:rtl/>
        </w:rPr>
        <w:t>:</w:t>
      </w:r>
    </w:p>
    <w:p w14:paraId="464211B2" w14:textId="6391D8A3" w:rsidR="00F427E4" w:rsidRPr="004A7BD2" w:rsidRDefault="00F427E4" w:rsidP="004A7BD2">
      <w:pPr>
        <w:bidi/>
        <w:spacing w:after="200" w:line="276" w:lineRule="auto"/>
        <w:ind w:left="360"/>
        <w:contextualSpacing/>
        <w:rPr>
          <w:rFonts w:ascii="Arial" w:eastAsiaTheme="minorHAnsi" w:hAnsi="Arial" w:cs="Arial"/>
          <w:sz w:val="32"/>
          <w:szCs w:val="32"/>
          <w:rtl/>
          <w:lang w:bidi="ar-AE"/>
        </w:rPr>
      </w:pPr>
      <w:r w:rsidRPr="005F4911">
        <w:rPr>
          <w:rFonts w:ascii="Arial" w:eastAsiaTheme="minorHAnsi" w:hAnsi="Arial" w:cs="Arial"/>
          <w:sz w:val="32"/>
          <w:szCs w:val="32"/>
          <w:rtl/>
        </w:rPr>
        <w:t xml:space="preserve">  </w:t>
      </w:r>
    </w:p>
    <w:tbl>
      <w:tblPr>
        <w:tblStyle w:val="TableGrid"/>
        <w:tblpPr w:leftFromText="180" w:rightFromText="180" w:vertAnchor="text" w:horzAnchor="page" w:tblpX="1769" w:tblpY="11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4A7BD2" w14:paraId="6444E784" w14:textId="77777777" w:rsidTr="004A7BD2">
        <w:trPr>
          <w:trHeight w:val="375"/>
        </w:trPr>
        <w:tc>
          <w:tcPr>
            <w:tcW w:w="2075" w:type="dxa"/>
          </w:tcPr>
          <w:p w14:paraId="6FADBA52" w14:textId="41ACFF44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أمر</w:t>
            </w:r>
          </w:p>
        </w:tc>
        <w:tc>
          <w:tcPr>
            <w:tcW w:w="2075" w:type="dxa"/>
          </w:tcPr>
          <w:p w14:paraId="76D1C1C3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تعجب</w:t>
            </w:r>
          </w:p>
        </w:tc>
        <w:tc>
          <w:tcPr>
            <w:tcW w:w="2075" w:type="dxa"/>
          </w:tcPr>
          <w:p w14:paraId="68035E48" w14:textId="77777777" w:rsidR="004A7BD2" w:rsidRDefault="004A7BD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 w:rsidRPr="00677E95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>نداء</w:t>
            </w:r>
          </w:p>
        </w:tc>
      </w:tr>
    </w:tbl>
    <w:p w14:paraId="42729A5B" w14:textId="251E9639" w:rsidR="004A7BD2" w:rsidRDefault="00677E95" w:rsidP="004A7BD2">
      <w:pPr>
        <w:pStyle w:val="ListParagraph"/>
        <w:numPr>
          <w:ilvl w:val="0"/>
          <w:numId w:val="1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0CC74E" wp14:editId="3E5396A4">
                <wp:simplePos x="0" y="0"/>
                <wp:positionH relativeFrom="column">
                  <wp:posOffset>209550</wp:posOffset>
                </wp:positionH>
                <wp:positionV relativeFrom="paragraph">
                  <wp:posOffset>5715</wp:posOffset>
                </wp:positionV>
                <wp:extent cx="285750" cy="3429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CFE2D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CC74E" id="Oval 13" o:spid="_x0000_s1034" style="position:absolute;left:0;text-align:left;margin-left:16.5pt;margin-top:.45pt;width:22.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2ACFE2D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A7BD2" w:rsidRPr="004A7BD2">
        <w:rPr>
          <w:rFonts w:ascii="Arial" w:eastAsiaTheme="minorHAnsi" w:hAnsi="Arial" w:cs="Arial" w:hint="cs"/>
          <w:b/>
          <w:bCs/>
          <w:sz w:val="32"/>
          <w:szCs w:val="32"/>
          <w:u w:val="single"/>
          <w:rtl/>
        </w:rPr>
        <w:t>يا خرافي</w:t>
      </w:r>
      <w:r w:rsidR="004A7BD2">
        <w:rPr>
          <w:rFonts w:ascii="Arial" w:eastAsiaTheme="minorHAnsi" w:hAnsi="Arial" w:cs="Arial" w:hint="cs"/>
          <w:sz w:val="32"/>
          <w:szCs w:val="32"/>
          <w:rtl/>
        </w:rPr>
        <w:t xml:space="preserve"> أسلوب :</w:t>
      </w:r>
    </w:p>
    <w:tbl>
      <w:tblPr>
        <w:tblStyle w:val="TableGrid"/>
        <w:tblpPr w:leftFromText="180" w:rightFromText="180" w:vertAnchor="text" w:horzAnchor="page" w:tblpX="1751" w:tblpY="360"/>
        <w:bidiVisual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5"/>
      </w:tblGrid>
      <w:tr w:rsidR="004A7BD2" w14:paraId="2D173338" w14:textId="77777777" w:rsidTr="004A7BD2">
        <w:trPr>
          <w:trHeight w:val="375"/>
        </w:trPr>
        <w:tc>
          <w:tcPr>
            <w:tcW w:w="2075" w:type="dxa"/>
          </w:tcPr>
          <w:p w14:paraId="41986203" w14:textId="77777777" w:rsidR="004A7BD2" w:rsidRDefault="004A7BD2" w:rsidP="00427712">
            <w:pPr>
              <w:bidi/>
              <w:spacing w:after="200" w:line="276" w:lineRule="auto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 w:rsidRPr="00677E95">
              <w:rPr>
                <w:rFonts w:ascii="Arial" w:eastAsiaTheme="minorHAnsi" w:hAnsi="Arial" w:cs="Arial" w:hint="cs"/>
                <w:color w:val="FF0000"/>
                <w:sz w:val="28"/>
                <w:szCs w:val="28"/>
                <w:rtl/>
              </w:rPr>
              <w:t>الراعي و</w:t>
            </w:r>
            <w:r w:rsidR="00427712" w:rsidRPr="00677E95">
              <w:rPr>
                <w:rFonts w:ascii="Arial" w:eastAsiaTheme="minorHAnsi" w:hAnsi="Arial" w:cs="Arial" w:hint="cs"/>
                <w:color w:val="FF0000"/>
                <w:sz w:val="28"/>
                <w:szCs w:val="28"/>
                <w:rtl/>
              </w:rPr>
              <w:t>الخراف</w:t>
            </w:r>
          </w:p>
        </w:tc>
        <w:tc>
          <w:tcPr>
            <w:tcW w:w="2075" w:type="dxa"/>
          </w:tcPr>
          <w:p w14:paraId="0DF4D579" w14:textId="77777777" w:rsidR="004A7BD2" w:rsidRDefault="0042771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غابة</w:t>
            </w:r>
          </w:p>
        </w:tc>
        <w:tc>
          <w:tcPr>
            <w:tcW w:w="2075" w:type="dxa"/>
          </w:tcPr>
          <w:p w14:paraId="04AE4845" w14:textId="7ADD42DE" w:rsidR="004A7BD2" w:rsidRDefault="00427712" w:rsidP="004A7BD2">
            <w:pPr>
              <w:numPr>
                <w:ilvl w:val="0"/>
                <w:numId w:val="1"/>
              </w:numPr>
              <w:bidi/>
              <w:spacing w:after="200" w:line="276" w:lineRule="auto"/>
              <w:ind w:left="0" w:firstLine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>الشمس</w:t>
            </w:r>
          </w:p>
        </w:tc>
      </w:tr>
    </w:tbl>
    <w:p w14:paraId="6E14AF00" w14:textId="43F69983" w:rsidR="004A7BD2" w:rsidRPr="004A7BD2" w:rsidRDefault="00677E95" w:rsidP="004A7BD2">
      <w:pPr>
        <w:pStyle w:val="ListParagraph"/>
        <w:bidi/>
        <w:spacing w:after="200" w:line="276" w:lineRule="auto"/>
        <w:ind w:left="360"/>
        <w:contextualSpacing/>
        <w:rPr>
          <w:rFonts w:ascii="Arial" w:eastAsiaTheme="minorHAnsi" w:hAnsi="Arial" w:cs="Arial"/>
          <w:sz w:val="32"/>
          <w:szCs w:val="32"/>
          <w:rtl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AA9EDD" wp14:editId="29F14D8D">
                <wp:simplePos x="0" y="0"/>
                <wp:positionH relativeFrom="column">
                  <wp:posOffset>209550</wp:posOffset>
                </wp:positionH>
                <wp:positionV relativeFrom="paragraph">
                  <wp:posOffset>172720</wp:posOffset>
                </wp:positionV>
                <wp:extent cx="304800" cy="3238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CEC08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A9EDD" id="Oval 15" o:spid="_x0000_s1035" style="position:absolute;left:0;text-align:left;margin-left:16.5pt;margin-top:13.6pt;width:2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6BCEC08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A8A9407" w14:textId="77777777" w:rsidR="004A7BD2" w:rsidRPr="004A7BD2" w:rsidRDefault="004A7BD2" w:rsidP="00427712">
      <w:pPr>
        <w:pStyle w:val="ListParagraph"/>
        <w:numPr>
          <w:ilvl w:val="0"/>
          <w:numId w:val="5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 w:hint="cs"/>
          <w:sz w:val="32"/>
          <w:szCs w:val="32"/>
          <w:rtl/>
        </w:rPr>
        <w:t xml:space="preserve">ما الفكرة المناسبة للقصيدة: </w:t>
      </w:r>
    </w:p>
    <w:p w14:paraId="215DA24B" w14:textId="77777777" w:rsidR="004A7BD2" w:rsidRDefault="004A7BD2" w:rsidP="00427712">
      <w:pPr>
        <w:pStyle w:val="ListParagraph"/>
        <w:bidi/>
        <w:spacing w:after="200" w:line="276" w:lineRule="auto"/>
        <w:ind w:left="360"/>
        <w:contextualSpacing/>
        <w:rPr>
          <w:rFonts w:ascii="Arial" w:eastAsiaTheme="minorHAnsi" w:hAnsi="Arial" w:cs="Arial"/>
          <w:sz w:val="32"/>
          <w:szCs w:val="32"/>
          <w:rtl/>
        </w:rPr>
      </w:pPr>
    </w:p>
    <w:p w14:paraId="2027D13E" w14:textId="002D2364" w:rsidR="00427712" w:rsidRDefault="00677E95" w:rsidP="00427712">
      <w:pPr>
        <w:pStyle w:val="ListParagraph"/>
        <w:numPr>
          <w:ilvl w:val="0"/>
          <w:numId w:val="5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DE84FE" wp14:editId="1D727380">
                <wp:simplePos x="0" y="0"/>
                <wp:positionH relativeFrom="column">
                  <wp:posOffset>657225</wp:posOffset>
                </wp:positionH>
                <wp:positionV relativeFrom="paragraph">
                  <wp:posOffset>261620</wp:posOffset>
                </wp:positionV>
                <wp:extent cx="304800" cy="3238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C015E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E84FE" id="Oval 16" o:spid="_x0000_s1036" style="position:absolute;left:0;text-align:left;margin-left:51.75pt;margin-top:20.6pt;width:2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66C015E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27712">
        <w:rPr>
          <w:rFonts w:ascii="Arial" w:eastAsiaTheme="minorHAnsi" w:hAnsi="Arial" w:cs="Arial" w:hint="cs"/>
          <w:sz w:val="32"/>
          <w:szCs w:val="32"/>
          <w:rtl/>
        </w:rPr>
        <w:t>استخرج من الأبيات ما يدل على اصطحاب الراعي للخراف والشياه للغابة:</w:t>
      </w:r>
    </w:p>
    <w:p w14:paraId="329301A1" w14:textId="6EB4A8CB" w:rsidR="00427712" w:rsidRDefault="00427712" w:rsidP="00427712">
      <w:p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  <w:rtl/>
          <w:lang w:bidi="ar-AE"/>
        </w:rPr>
      </w:pPr>
      <w:r>
        <w:rPr>
          <w:rFonts w:ascii="Arial" w:eastAsiaTheme="minorHAnsi" w:hAnsi="Arial" w:cs="Arial" w:hint="cs"/>
          <w:sz w:val="32"/>
          <w:szCs w:val="32"/>
          <w:rtl/>
        </w:rPr>
        <w:t xml:space="preserve">       </w:t>
      </w:r>
      <w:r w:rsidR="00677E95" w:rsidRPr="00677E95">
        <w:rPr>
          <w:rFonts w:ascii="Arial" w:eastAsiaTheme="minorHAnsi" w:hAnsi="Arial" w:cs="Arial" w:hint="cs"/>
          <w:b/>
          <w:bCs/>
          <w:color w:val="FF0000"/>
          <w:sz w:val="32"/>
          <w:szCs w:val="32"/>
          <w:rtl/>
          <w:lang w:bidi="ar-AE"/>
        </w:rPr>
        <w:t>وإذا جئنا إلى الغاب                وغطانا الشجر</w:t>
      </w:r>
    </w:p>
    <w:p w14:paraId="77778EF3" w14:textId="77777777" w:rsidR="006E6D4A" w:rsidRPr="00427712" w:rsidRDefault="006E6D4A" w:rsidP="006E6D4A">
      <w:p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  <w:rtl/>
        </w:rPr>
      </w:pPr>
    </w:p>
    <w:p w14:paraId="220A49C2" w14:textId="7398AF7B" w:rsidR="006E6D4A" w:rsidRDefault="00677E95" w:rsidP="006E6D4A">
      <w:pPr>
        <w:pStyle w:val="ListParagraph"/>
        <w:bidi/>
        <w:spacing w:after="200" w:line="276" w:lineRule="auto"/>
        <w:ind w:left="1080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93C2F" wp14:editId="454ED5D2">
                <wp:simplePos x="0" y="0"/>
                <wp:positionH relativeFrom="column">
                  <wp:posOffset>400050</wp:posOffset>
                </wp:positionH>
                <wp:positionV relativeFrom="paragraph">
                  <wp:posOffset>220980</wp:posOffset>
                </wp:positionV>
                <wp:extent cx="304800" cy="3238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75B6F5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93C2F" id="Oval 21" o:spid="_x0000_s1037" style="position:absolute;left:0;text-align:left;margin-left:31.5pt;margin-top:17.4pt;width:2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D75B6F5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CB2499D" w14:textId="6BBAAD56" w:rsidR="00427712" w:rsidRDefault="00427712" w:rsidP="006E6D4A">
      <w:pPr>
        <w:pStyle w:val="ListParagraph"/>
        <w:numPr>
          <w:ilvl w:val="0"/>
          <w:numId w:val="11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 w:hint="cs"/>
          <w:sz w:val="32"/>
          <w:szCs w:val="32"/>
          <w:rtl/>
        </w:rPr>
        <w:t>بماذا شبه الشاعر الشمس في قوله : ( أرضعته الشمس بالضوء )؟</w:t>
      </w:r>
    </w:p>
    <w:p w14:paraId="439F0019" w14:textId="7ABE017E" w:rsidR="008E6A1A" w:rsidRDefault="008E6A1A" w:rsidP="008E6A1A">
      <w:pPr>
        <w:pStyle w:val="ListParagraph"/>
        <w:bidi/>
        <w:spacing w:after="200" w:line="276" w:lineRule="auto"/>
        <w:ind w:left="1080"/>
        <w:contextualSpacing/>
        <w:rPr>
          <w:rFonts w:ascii="Arial" w:eastAsiaTheme="minorHAnsi" w:hAnsi="Arial" w:cs="Arial"/>
          <w:sz w:val="32"/>
          <w:szCs w:val="32"/>
          <w:rtl/>
        </w:rPr>
      </w:pPr>
      <w:r>
        <w:rPr>
          <w:rFonts w:ascii="Arial" w:eastAsiaTheme="minorHAnsi" w:hAnsi="Arial" w:cs="Arial" w:hint="cs"/>
          <w:sz w:val="32"/>
          <w:szCs w:val="32"/>
          <w:rtl/>
        </w:rPr>
        <w:t>-</w:t>
      </w:r>
      <w:r w:rsidRPr="00677E95">
        <w:rPr>
          <w:rFonts w:ascii="Arial" w:eastAsiaTheme="minorHAnsi" w:hAnsi="Arial" w:cs="Arial" w:hint="cs"/>
          <w:color w:val="FF0000"/>
          <w:sz w:val="32"/>
          <w:szCs w:val="32"/>
          <w:rtl/>
        </w:rPr>
        <w:t xml:space="preserve">الأم </w:t>
      </w:r>
      <w:r>
        <w:rPr>
          <w:rFonts w:ascii="Arial" w:eastAsiaTheme="minorHAnsi" w:hAnsi="Arial" w:cs="Arial" w:hint="cs"/>
          <w:sz w:val="32"/>
          <w:szCs w:val="32"/>
          <w:rtl/>
        </w:rPr>
        <w:t xml:space="preserve">                - الضوء               - النور</w:t>
      </w:r>
    </w:p>
    <w:p w14:paraId="664C35D5" w14:textId="77777777" w:rsidR="008E6A1A" w:rsidRPr="008E6A1A" w:rsidRDefault="008E6A1A" w:rsidP="008E6A1A">
      <w:pPr>
        <w:pStyle w:val="ListParagraph"/>
        <w:bidi/>
        <w:spacing w:after="200" w:line="276" w:lineRule="auto"/>
        <w:ind w:left="1080"/>
        <w:contextualSpacing/>
        <w:rPr>
          <w:rFonts w:ascii="Arial" w:eastAsiaTheme="minorHAnsi" w:hAnsi="Arial" w:cs="Arial"/>
          <w:sz w:val="32"/>
          <w:szCs w:val="32"/>
          <w:rtl/>
          <w:lang w:bidi="ar-AE"/>
        </w:rPr>
      </w:pPr>
    </w:p>
    <w:p w14:paraId="38913B49" w14:textId="4D27A5B1" w:rsidR="00427712" w:rsidRPr="008E6A1A" w:rsidRDefault="00677E95" w:rsidP="006E6D4A">
      <w:pPr>
        <w:pStyle w:val="ListParagraph"/>
        <w:numPr>
          <w:ilvl w:val="0"/>
          <w:numId w:val="11"/>
        </w:numPr>
        <w:bidi/>
        <w:spacing w:after="200" w:line="276" w:lineRule="auto"/>
        <w:contextualSpacing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411FE3" wp14:editId="3E3C25F0">
                <wp:simplePos x="0" y="0"/>
                <wp:positionH relativeFrom="column">
                  <wp:posOffset>295275</wp:posOffset>
                </wp:positionH>
                <wp:positionV relativeFrom="paragraph">
                  <wp:posOffset>258445</wp:posOffset>
                </wp:positionV>
                <wp:extent cx="304800" cy="3238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DB7D8" w14:textId="470A074C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11FE3" id="Oval 22" o:spid="_x0000_s1038" style="position:absolute;left:0;text-align:left;margin-left:23.25pt;margin-top:20.35pt;width:24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C6DB7D8" w14:textId="470A074C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E6A1A">
        <w:rPr>
          <w:rFonts w:ascii="Arial" w:eastAsiaTheme="minorHAnsi" w:hAnsi="Arial" w:cs="Arial" w:hint="cs"/>
          <w:sz w:val="32"/>
          <w:szCs w:val="32"/>
          <w:rtl/>
        </w:rPr>
        <w:t xml:space="preserve"> </w:t>
      </w:r>
      <w:r w:rsidR="00427712" w:rsidRPr="008E6A1A">
        <w:rPr>
          <w:rFonts w:ascii="Arial" w:eastAsiaTheme="minorHAnsi" w:hAnsi="Arial" w:cs="Arial" w:hint="cs"/>
          <w:sz w:val="32"/>
          <w:szCs w:val="32"/>
          <w:rtl/>
        </w:rPr>
        <w:t xml:space="preserve">صنف الكلمات الواردة في الأسطر الشعرية </w:t>
      </w:r>
      <w:r w:rsidR="008E7111" w:rsidRPr="008E6A1A">
        <w:rPr>
          <w:rFonts w:ascii="Arial" w:eastAsiaTheme="minorHAnsi" w:hAnsi="Arial" w:cs="Arial" w:hint="cs"/>
          <w:sz w:val="32"/>
          <w:szCs w:val="32"/>
          <w:rtl/>
        </w:rPr>
        <w:t>وفق الجدول الآتي :</w:t>
      </w:r>
    </w:p>
    <w:p w14:paraId="369C317E" w14:textId="7BF6FBD2" w:rsidR="008E7111" w:rsidRPr="006E6D4A" w:rsidRDefault="008E7111" w:rsidP="008E7111">
      <w:pPr>
        <w:pStyle w:val="ListParagraph"/>
        <w:bidi/>
        <w:spacing w:after="200" w:line="276" w:lineRule="auto"/>
        <w:ind w:left="1080"/>
        <w:contextualSpacing/>
        <w:rPr>
          <w:rFonts w:ascii="Arial" w:eastAsiaTheme="minorHAnsi" w:hAnsi="Arial" w:cs="Arial"/>
          <w:b/>
          <w:bCs/>
          <w:sz w:val="32"/>
          <w:szCs w:val="32"/>
        </w:rPr>
      </w:pPr>
      <w:r w:rsidRPr="006E6D4A">
        <w:rPr>
          <w:rFonts w:ascii="Arial" w:eastAsiaTheme="minorHAnsi" w:hAnsi="Arial" w:cs="Arial" w:hint="cs"/>
          <w:b/>
          <w:bCs/>
          <w:sz w:val="32"/>
          <w:szCs w:val="32"/>
          <w:rtl/>
        </w:rPr>
        <w:t>الشجر  ،    أفيقي  ،  الزهر  ،  هلمي  ،    العشب  ،    اقطفي</w:t>
      </w:r>
    </w:p>
    <w:tbl>
      <w:tblPr>
        <w:tblStyle w:val="TableGrid"/>
        <w:tblpPr w:leftFromText="180" w:rightFromText="180" w:vertAnchor="page" w:horzAnchor="margin" w:tblpXSpec="center" w:tblpY="3451"/>
        <w:bidiVisual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6E6D4A" w14:paraId="5D8F6A27" w14:textId="77777777" w:rsidTr="006E6D4A">
        <w:tc>
          <w:tcPr>
            <w:tcW w:w="4855" w:type="dxa"/>
            <w:tcBorders>
              <w:bottom w:val="single" w:sz="4" w:space="0" w:color="000000"/>
            </w:tcBorders>
          </w:tcPr>
          <w:p w14:paraId="2B5A0C03" w14:textId="77777777" w:rsidR="006E6D4A" w:rsidRDefault="006E6D4A" w:rsidP="006E6D4A">
            <w:pPr>
              <w:pStyle w:val="ListParagraph"/>
              <w:bidi/>
              <w:spacing w:after="200" w:line="276" w:lineRule="auto"/>
              <w:ind w:left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 xml:space="preserve">كلمات تدل على </w:t>
            </w:r>
            <w:r w:rsidRPr="00EF2825">
              <w:rPr>
                <w:rFonts w:ascii="Arial" w:eastAsiaTheme="minorHAnsi" w:hAnsi="Arial" w:cs="Arial" w:hint="cs"/>
                <w:b/>
                <w:bCs/>
                <w:sz w:val="32"/>
                <w:szCs w:val="32"/>
                <w:u w:val="single"/>
                <w:rtl/>
              </w:rPr>
              <w:t xml:space="preserve">الحركة </w:t>
            </w:r>
          </w:p>
        </w:tc>
        <w:tc>
          <w:tcPr>
            <w:tcW w:w="4855" w:type="dxa"/>
          </w:tcPr>
          <w:p w14:paraId="388B92E7" w14:textId="3D599ABA" w:rsidR="006E6D4A" w:rsidRDefault="006E6D4A" w:rsidP="006E6D4A">
            <w:pPr>
              <w:pStyle w:val="ListParagraph"/>
              <w:bidi/>
              <w:spacing w:after="200" w:line="276" w:lineRule="auto"/>
              <w:ind w:left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>
              <w:rPr>
                <w:rFonts w:ascii="Arial" w:eastAsiaTheme="minorHAnsi" w:hAnsi="Arial" w:cs="Arial" w:hint="cs"/>
                <w:sz w:val="32"/>
                <w:szCs w:val="32"/>
                <w:rtl/>
              </w:rPr>
              <w:t xml:space="preserve">كلمات تدل على </w:t>
            </w:r>
            <w:r w:rsidRPr="00EF2825">
              <w:rPr>
                <w:rFonts w:ascii="Arial" w:eastAsiaTheme="minorHAnsi" w:hAnsi="Arial" w:cs="Arial" w:hint="cs"/>
                <w:b/>
                <w:bCs/>
                <w:sz w:val="32"/>
                <w:szCs w:val="32"/>
                <w:u w:val="single"/>
                <w:rtl/>
              </w:rPr>
              <w:t>النباتات</w:t>
            </w:r>
          </w:p>
        </w:tc>
      </w:tr>
      <w:tr w:rsidR="006E6D4A" w14:paraId="4359A485" w14:textId="77777777" w:rsidTr="006E6D4A">
        <w:tc>
          <w:tcPr>
            <w:tcW w:w="4855" w:type="dxa"/>
            <w:tcBorders>
              <w:top w:val="single" w:sz="4" w:space="0" w:color="000000"/>
            </w:tcBorders>
          </w:tcPr>
          <w:p w14:paraId="61E849E2" w14:textId="2F64E3C7" w:rsidR="006E6D4A" w:rsidRDefault="00E52CD9" w:rsidP="006E6D4A">
            <w:pPr>
              <w:pStyle w:val="ListParagraph"/>
              <w:bidi/>
              <w:spacing w:after="200" w:line="276" w:lineRule="auto"/>
              <w:ind w:left="0"/>
              <w:contextualSpacing/>
              <w:rPr>
                <w:rFonts w:ascii="Arial" w:eastAsiaTheme="minorHAnsi" w:hAnsi="Arial" w:cs="Arial"/>
                <w:sz w:val="32"/>
                <w:szCs w:val="32"/>
                <w:rtl/>
              </w:rPr>
            </w:pP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>أفيقي</w:t>
            </w:r>
            <w:r w:rsidRPr="00E52CD9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 xml:space="preserve">       </w:t>
            </w: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 xml:space="preserve"> هلمي</w:t>
            </w:r>
            <w:r w:rsidRPr="00E52CD9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 xml:space="preserve">         </w:t>
            </w: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 xml:space="preserve"> اقطفي</w:t>
            </w:r>
          </w:p>
        </w:tc>
        <w:tc>
          <w:tcPr>
            <w:tcW w:w="4855" w:type="dxa"/>
          </w:tcPr>
          <w:p w14:paraId="27675CA3" w14:textId="62697279" w:rsidR="006E6D4A" w:rsidRPr="00E52CD9" w:rsidRDefault="00E52CD9" w:rsidP="006E6D4A">
            <w:pPr>
              <w:pStyle w:val="ListParagraph"/>
              <w:bidi/>
              <w:spacing w:after="200" w:line="276" w:lineRule="auto"/>
              <w:ind w:left="0"/>
              <w:contextualSpacing/>
              <w:rPr>
                <w:rFonts w:ascii="Arial" w:eastAsiaTheme="minorHAnsi" w:hAnsi="Arial" w:cs="Arial"/>
                <w:color w:val="FF0000"/>
                <w:sz w:val="32"/>
                <w:szCs w:val="32"/>
                <w:rtl/>
              </w:rPr>
            </w:pP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>الشجر</w:t>
            </w:r>
            <w:r w:rsidRPr="00E52CD9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 xml:space="preserve">        </w:t>
            </w: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 xml:space="preserve"> الزهر </w:t>
            </w:r>
            <w:r w:rsidRPr="00E52CD9">
              <w:rPr>
                <w:rFonts w:ascii="Arial" w:eastAsiaTheme="minorHAnsi" w:hAnsi="Arial" w:cs="Arial" w:hint="cs"/>
                <w:color w:val="FF0000"/>
                <w:sz w:val="32"/>
                <w:szCs w:val="32"/>
                <w:rtl/>
              </w:rPr>
              <w:t xml:space="preserve">        </w:t>
            </w:r>
            <w:r w:rsidRPr="00E52CD9">
              <w:rPr>
                <w:rFonts w:ascii="Arial" w:eastAsiaTheme="minorHAnsi" w:hAnsi="Arial" w:cs="Arial" w:hint="cs"/>
                <w:b/>
                <w:bCs/>
                <w:color w:val="FF0000"/>
                <w:sz w:val="32"/>
                <w:szCs w:val="32"/>
                <w:rtl/>
              </w:rPr>
              <w:t xml:space="preserve"> العشب</w:t>
            </w:r>
          </w:p>
        </w:tc>
      </w:tr>
    </w:tbl>
    <w:p w14:paraId="21237DAD" w14:textId="21177C94" w:rsidR="008E7111" w:rsidRDefault="008E7111" w:rsidP="008E7111">
      <w:pPr>
        <w:pStyle w:val="ListParagraph"/>
        <w:bidi/>
        <w:spacing w:after="200" w:line="276" w:lineRule="auto"/>
        <w:ind w:left="1080"/>
        <w:contextualSpacing/>
        <w:rPr>
          <w:rFonts w:ascii="Arial" w:eastAsiaTheme="minorHAnsi" w:hAnsi="Arial" w:cs="Arial"/>
          <w:sz w:val="32"/>
          <w:szCs w:val="32"/>
          <w:rtl/>
        </w:rPr>
      </w:pPr>
    </w:p>
    <w:p w14:paraId="52CF7D25" w14:textId="77777777" w:rsidR="006E6D4A" w:rsidRPr="006E6D4A" w:rsidRDefault="006E6D4A" w:rsidP="006E6D4A">
      <w:pPr>
        <w:bidi/>
        <w:rPr>
          <w:rFonts w:ascii="Arial" w:hAnsi="Arial" w:cs="Arial"/>
          <w:color w:val="000000"/>
          <w:sz w:val="32"/>
          <w:szCs w:val="32"/>
        </w:rPr>
      </w:pPr>
    </w:p>
    <w:p w14:paraId="22979619" w14:textId="77777777" w:rsidR="006E6D4A" w:rsidRDefault="006E6D4A" w:rsidP="006E6D4A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</w:rPr>
      </w:pPr>
    </w:p>
    <w:p w14:paraId="3C893A14" w14:textId="77777777" w:rsidR="006E6D4A" w:rsidRDefault="006E6D4A" w:rsidP="006E6D4A">
      <w:pPr>
        <w:pStyle w:val="ListParagraph"/>
        <w:bidi/>
        <w:ind w:left="1440"/>
        <w:rPr>
          <w:rFonts w:ascii="Arial" w:hAnsi="Arial" w:cs="Arial"/>
          <w:color w:val="000000"/>
          <w:sz w:val="32"/>
          <w:szCs w:val="32"/>
        </w:rPr>
      </w:pPr>
    </w:p>
    <w:p w14:paraId="46831840" w14:textId="09A02686" w:rsidR="00581C9F" w:rsidRDefault="00581C9F" w:rsidP="006E6D4A">
      <w:pPr>
        <w:pStyle w:val="ListParagraph"/>
        <w:numPr>
          <w:ilvl w:val="0"/>
          <w:numId w:val="12"/>
        </w:numPr>
        <w:bidi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 w:hint="cs"/>
          <w:color w:val="000000"/>
          <w:sz w:val="32"/>
          <w:szCs w:val="32"/>
          <w:rtl/>
        </w:rPr>
        <w:t xml:space="preserve">ما نوع العلاقة في الجملة بين الكلمتين </w:t>
      </w:r>
      <w:r w:rsidRPr="0012761E">
        <w:rPr>
          <w:rFonts w:ascii="Arial" w:hAnsi="Arial" w:cs="Arial" w:hint="cs"/>
          <w:color w:val="000000"/>
          <w:sz w:val="32"/>
          <w:szCs w:val="32"/>
          <w:rtl/>
        </w:rPr>
        <w:t xml:space="preserve">في   </w:t>
      </w:r>
      <w:r w:rsidRPr="0012761E">
        <w:rPr>
          <w:rFonts w:ascii="Arial" w:hAnsi="Arial" w:cs="Arial" w:hint="cs"/>
          <w:color w:val="000000"/>
          <w:sz w:val="32"/>
          <w:szCs w:val="32"/>
          <w:u w:val="single"/>
          <w:rtl/>
        </w:rPr>
        <w:t>خبئ قرشك ا</w:t>
      </w:r>
      <w:r w:rsidRPr="0012761E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لأبيض</w:t>
      </w:r>
      <w:r w:rsidRPr="0012761E">
        <w:rPr>
          <w:rFonts w:ascii="Arial" w:hAnsi="Arial" w:cs="Arial" w:hint="cs"/>
          <w:color w:val="000000"/>
          <w:sz w:val="32"/>
          <w:szCs w:val="32"/>
          <w:u w:val="single"/>
          <w:rtl/>
        </w:rPr>
        <w:t xml:space="preserve"> ليومك </w:t>
      </w:r>
      <w:r w:rsidRPr="0012761E">
        <w:rPr>
          <w:rFonts w:ascii="Arial" w:hAnsi="Arial" w:cs="Arial" w:hint="cs"/>
          <w:b/>
          <w:bCs/>
          <w:color w:val="000000"/>
          <w:sz w:val="32"/>
          <w:szCs w:val="32"/>
          <w:u w:val="single"/>
          <w:rtl/>
        </w:rPr>
        <w:t>الأسود</w:t>
      </w:r>
      <w:r>
        <w:rPr>
          <w:rFonts w:ascii="Arial" w:hAnsi="Arial" w:cs="Arial" w:hint="cs"/>
          <w:color w:val="000000"/>
          <w:sz w:val="32"/>
          <w:szCs w:val="32"/>
          <w:rtl/>
        </w:rPr>
        <w:t xml:space="preserve">: </w:t>
      </w:r>
    </w:p>
    <w:p w14:paraId="379B8F0D" w14:textId="34166FB3" w:rsidR="00581C9F" w:rsidRDefault="00677E95" w:rsidP="00581C9F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B302D4" wp14:editId="6F276FFD">
                <wp:simplePos x="0" y="0"/>
                <wp:positionH relativeFrom="column">
                  <wp:posOffset>504825</wp:posOffset>
                </wp:positionH>
                <wp:positionV relativeFrom="paragraph">
                  <wp:posOffset>143510</wp:posOffset>
                </wp:positionV>
                <wp:extent cx="276225" cy="371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6D615" w14:textId="77777777" w:rsidR="00677E95" w:rsidRPr="00677E95" w:rsidRDefault="00677E95" w:rsidP="00677E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302D4" id="Oval 23" o:spid="_x0000_s1039" style="position:absolute;left:0;text-align:left;margin-left:39.75pt;margin-top:11.3pt;width:21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6C6D615" w14:textId="77777777" w:rsidR="00677E95" w:rsidRPr="00677E95" w:rsidRDefault="00677E95" w:rsidP="00677E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E461D67" w14:textId="3BE0A493" w:rsidR="00581C9F" w:rsidRDefault="00581C9F" w:rsidP="00581C9F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  <w:rtl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</w:rPr>
        <w:t xml:space="preserve">              -مقابلة                                    - </w:t>
      </w:r>
      <w:r w:rsidRPr="00E52CD9">
        <w:rPr>
          <w:rFonts w:ascii="Arial" w:hAnsi="Arial" w:cs="Arial" w:hint="cs"/>
          <w:color w:val="FF0000"/>
          <w:sz w:val="32"/>
          <w:szCs w:val="32"/>
          <w:rtl/>
        </w:rPr>
        <w:t>طباق</w:t>
      </w:r>
      <w:r w:rsidRPr="0012761E">
        <w:rPr>
          <w:rFonts w:ascii="Arial" w:hAnsi="Arial" w:cs="Arial" w:hint="cs"/>
          <w:color w:val="000000"/>
          <w:sz w:val="32"/>
          <w:szCs w:val="32"/>
          <w:rtl/>
        </w:rPr>
        <w:t xml:space="preserve"> </w:t>
      </w:r>
    </w:p>
    <w:p w14:paraId="52E2BD34" w14:textId="77777777" w:rsidR="00581C9F" w:rsidRPr="0012761E" w:rsidRDefault="00581C9F" w:rsidP="00581C9F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  <w:rtl/>
        </w:rPr>
      </w:pPr>
    </w:p>
    <w:p w14:paraId="2BD29756" w14:textId="77777777" w:rsidR="008E7111" w:rsidRDefault="008E7111" w:rsidP="006E6D4A">
      <w:pPr>
        <w:pStyle w:val="ListParagraph"/>
        <w:numPr>
          <w:ilvl w:val="0"/>
          <w:numId w:val="12"/>
        </w:numPr>
        <w:bidi/>
        <w:rPr>
          <w:rFonts w:ascii="Arial" w:hAnsi="Arial" w:cs="Arial"/>
          <w:color w:val="000000"/>
          <w:sz w:val="32"/>
          <w:szCs w:val="32"/>
        </w:rPr>
      </w:pPr>
      <w:r w:rsidRPr="008E7111">
        <w:rPr>
          <w:rFonts w:ascii="Arial" w:hAnsi="Arial" w:cs="Arial" w:hint="cs"/>
          <w:color w:val="000000"/>
          <w:sz w:val="32"/>
          <w:szCs w:val="32"/>
          <w:rtl/>
        </w:rPr>
        <w:t>أين تفضل قضاء يوم إجازتك</w:t>
      </w:r>
      <w:r>
        <w:rPr>
          <w:rFonts w:ascii="Arial" w:hAnsi="Arial" w:cs="Arial" w:hint="cs"/>
          <w:color w:val="000000"/>
          <w:sz w:val="32"/>
          <w:szCs w:val="32"/>
          <w:rtl/>
        </w:rPr>
        <w:t xml:space="preserve"> ؛ أفي السوق أم في أحضان الطبيعة ؟ علل إجابتك؟</w:t>
      </w:r>
    </w:p>
    <w:p w14:paraId="490488B8" w14:textId="26C53FBC" w:rsidR="008E7111" w:rsidRDefault="00E52CD9" w:rsidP="008E7111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CB2529" wp14:editId="68CC10CA">
                <wp:simplePos x="0" y="0"/>
                <wp:positionH relativeFrom="column">
                  <wp:posOffset>485775</wp:posOffset>
                </wp:positionH>
                <wp:positionV relativeFrom="paragraph">
                  <wp:posOffset>109220</wp:posOffset>
                </wp:positionV>
                <wp:extent cx="276225" cy="3714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A733C7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B2529" id="Oval 24" o:spid="_x0000_s1040" style="position:absolute;left:0;text-align:left;margin-left:38.25pt;margin-top:8.6pt;width:21.7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DA733C7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DFDE9D0" w14:textId="4B20074F" w:rsidR="008E7111" w:rsidRDefault="008E7111" w:rsidP="008E7111">
      <w:pPr>
        <w:bidi/>
        <w:ind w:left="720"/>
        <w:rPr>
          <w:rFonts w:ascii="Arial" w:hAnsi="Arial" w:cs="Arial"/>
          <w:color w:val="000000"/>
          <w:sz w:val="32"/>
          <w:szCs w:val="32"/>
          <w:rtl/>
        </w:rPr>
      </w:pPr>
      <w:r>
        <w:rPr>
          <w:rFonts w:ascii="Arial" w:hAnsi="Arial" w:cs="Arial" w:hint="cs"/>
          <w:color w:val="000000"/>
          <w:sz w:val="32"/>
          <w:szCs w:val="32"/>
          <w:rtl/>
        </w:rPr>
        <w:t>......</w:t>
      </w:r>
      <w:r w:rsidR="00E52CD9" w:rsidRPr="00E52CD9">
        <w:rPr>
          <w:rFonts w:ascii="Arial" w:hAnsi="Arial" w:cs="Arial" w:hint="cs"/>
          <w:color w:val="FF0000"/>
          <w:sz w:val="32"/>
          <w:szCs w:val="32"/>
          <w:rtl/>
        </w:rPr>
        <w:t xml:space="preserve">أي إجابة مناسبة </w:t>
      </w:r>
      <w:r>
        <w:rPr>
          <w:rFonts w:ascii="Arial" w:hAnsi="Arial" w:cs="Arial" w:hint="cs"/>
          <w:color w:val="000000"/>
          <w:sz w:val="32"/>
          <w:szCs w:val="32"/>
          <w:rtl/>
        </w:rPr>
        <w:t>.............................</w:t>
      </w:r>
    </w:p>
    <w:p w14:paraId="20FFAAC7" w14:textId="67C1B27A" w:rsidR="008E7111" w:rsidRDefault="008E7111" w:rsidP="008E7111">
      <w:pPr>
        <w:bidi/>
        <w:ind w:left="720"/>
        <w:rPr>
          <w:rFonts w:ascii="Arial" w:hAnsi="Arial" w:cs="Arial"/>
          <w:color w:val="000000"/>
          <w:sz w:val="32"/>
          <w:szCs w:val="32"/>
          <w:rtl/>
        </w:rPr>
      </w:pPr>
    </w:p>
    <w:p w14:paraId="0CE8F1ED" w14:textId="77777777" w:rsidR="006E6D4A" w:rsidRPr="008E7111" w:rsidRDefault="006E6D4A" w:rsidP="006E6D4A">
      <w:pPr>
        <w:bidi/>
        <w:ind w:left="720"/>
        <w:rPr>
          <w:rFonts w:ascii="Arial" w:hAnsi="Arial" w:cs="Arial"/>
          <w:color w:val="000000"/>
          <w:sz w:val="32"/>
          <w:szCs w:val="32"/>
          <w:rtl/>
        </w:rPr>
      </w:pPr>
    </w:p>
    <w:p w14:paraId="3B3A0EC8" w14:textId="596746CF" w:rsidR="00FE066C" w:rsidRDefault="0012761E" w:rsidP="0012761E">
      <w:pPr>
        <w:ind w:right="180"/>
        <w:jc w:val="right"/>
        <w:rPr>
          <w:rFonts w:ascii="Arial" w:hAnsi="Arial" w:cs="Arial"/>
          <w:color w:val="000000"/>
          <w:sz w:val="32"/>
          <w:szCs w:val="32"/>
          <w:rtl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>السؤال الثاني :</w:t>
      </w:r>
    </w:p>
    <w:p w14:paraId="21A01A83" w14:textId="77777777" w:rsidR="00FE066C" w:rsidRDefault="00FE066C" w:rsidP="00FE066C">
      <w:pPr>
        <w:jc w:val="right"/>
        <w:rPr>
          <w:rFonts w:ascii="Arial" w:hAnsi="Arial" w:cs="Arial"/>
          <w:color w:val="000000"/>
          <w:sz w:val="32"/>
          <w:szCs w:val="32"/>
          <w:rtl/>
        </w:rPr>
      </w:pPr>
    </w:p>
    <w:p w14:paraId="4F317741" w14:textId="1F9D8F26" w:rsidR="00FE066C" w:rsidRPr="00FE066C" w:rsidRDefault="00FE066C" w:rsidP="00FE066C">
      <w:pPr>
        <w:jc w:val="right"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اقرأ النص ثم أجب :</w:t>
      </w:r>
    </w:p>
    <w:p w14:paraId="37B8EA81" w14:textId="3E1E30DA" w:rsidR="00FE066C" w:rsidRPr="00FE066C" w:rsidRDefault="00FE066C" w:rsidP="00FE066C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ar-AE"/>
        </w:rPr>
      </w:pPr>
      <w:r w:rsidRPr="00FE066C">
        <w:rPr>
          <w:rFonts w:asciiTheme="minorHAnsi" w:eastAsiaTheme="minorHAnsi" w:hAnsiTheme="minorHAnsi" w:cstheme="minorBidi"/>
          <w:noProof/>
          <w:sz w:val="28"/>
          <w:szCs w:val="28"/>
          <w:lang w:bidi="ar-A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644A7C7" wp14:editId="1FCBC333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734175" cy="3048000"/>
                <wp:effectExtent l="19050" t="1905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F86B" w14:textId="77777777" w:rsidR="00AD2981" w:rsidRDefault="00AD2981" w:rsidP="00FE066C">
                            <w:pPr>
                              <w:contextualSpacing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</w:p>
                          <w:p w14:paraId="31EE02E1" w14:textId="77777777" w:rsidR="00AD2981" w:rsidRPr="00A269E0" w:rsidRDefault="00AD2981" w:rsidP="00FE06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160" w:line="259" w:lineRule="auto"/>
                              <w:contextualSpacing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A269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لقد تطورت تقنيات التواصل لتتجاوز البريد العادي والتطبيقات الإلكترونية ، فقد جاء الدور على الطائرات من دون طيار لتقديم الخدمات الحكومية ، إذ سيبدأ في الإمارات استخدام طائرات عمودية صغيرة لتوصيل الوثائق الرسمية إلى مواطنيها ، ضمن مشروع يعد الأول من نوعه في العالم .</w:t>
                            </w:r>
                          </w:p>
                          <w:p w14:paraId="12F13BB2" w14:textId="77777777" w:rsidR="00AD2981" w:rsidRPr="00A269E0" w:rsidRDefault="00AD2981" w:rsidP="00FE06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160" w:line="259" w:lineRule="auto"/>
                              <w:contextualSpacing/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A269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ستعمل الطائرة بواسطة بطاريات يمكن إعادة شحنها ويبلغ عرضها حوالي 50 سنتيمتراً ، وتشبه الفراشة بمراوح محركاتها الأربع . ويمكن لهذه الطائرة </w:t>
                            </w:r>
                            <w:r w:rsidRPr="00A269E0"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A269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تي ستبلغ تكلفتها حوالي ( 11000 دولار فقط ) </w:t>
                            </w:r>
                            <w:r w:rsidRPr="00A269E0">
                              <w:rPr>
                                <w:sz w:val="28"/>
                                <w:szCs w:val="28"/>
                                <w:rtl/>
                                <w:lang w:bidi="ar-AE"/>
                              </w:rPr>
                              <w:t>–</w:t>
                            </w:r>
                            <w:r w:rsidRPr="00A269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الطيران مسافة ثلاثة آلاف متر بسرعة 40 كيلومتراً في الساعة ، وتستطيع أن تحمل جوازات سفر وبطاقات هوية ورخص قيادة سيارات ووثائق يصل وزنها إلى 1.5 كيلوجرام داخل حجيرة علوية محكمة الإغلاق . وسيتم استخدام ماسح بصمات أو نظام مسح لشبكة العين تأكيداً من هوية المستلم.</w:t>
                            </w:r>
                          </w:p>
                          <w:p w14:paraId="4B8BD9DB" w14:textId="77777777" w:rsidR="00AD2981" w:rsidRPr="00A269E0" w:rsidRDefault="00AD2981" w:rsidP="00FE06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after="160" w:line="259" w:lineRule="auto"/>
                              <w:contextualSpacing/>
                              <w:rPr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A269E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ويقول المهندس الذي صمم مشروع الطائرة أن برنامج التصوير يواجه عراقيل تتمثل في ارتفاع درجات حرارة الطقس التي تزيد عادة على 40 درجة مؤية صيفاً ، إضافة إلى العواصف الرملية الشديدة التي تجتاح أجواء الإمارات من وقت إلى آخر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A7C7" id="_x0000_s1041" type="#_x0000_t202" style="position:absolute;left:0;text-align:left;margin-left:479.05pt;margin-top:33.35pt;width:530.25pt;height:240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" strokeweight="2.75pt">
                <v:textbox>
                  <w:txbxContent>
                    <w:p w14:paraId="6FD3F86B" w14:textId="77777777" w:rsidR="00AD2981" w:rsidRDefault="00AD2981" w:rsidP="00FE066C">
                      <w:pPr>
                        <w:contextualSpacing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</w:p>
                    <w:p w14:paraId="31EE02E1" w14:textId="77777777" w:rsidR="00AD2981" w:rsidRPr="00A269E0" w:rsidRDefault="00AD2981" w:rsidP="00FE06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160" w:line="259" w:lineRule="auto"/>
                        <w:contextualSpacing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A269E0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لقد تطورت تقنيات التواصل لتتجاوز البريد العادي والتطبيقات الإلكترونية ، فقد جاء الدور على الطائرات من دون طيار لتقديم الخدمات الحكومية ، إذ سيبدأ في الإمارات استخدام طائرات عمودية صغيرة لتوصيل الوثائق الرسمية إلى مواطنيها ، ضمن مشروع يعد الأول من نوعه في العالم .</w:t>
                      </w:r>
                    </w:p>
                    <w:p w14:paraId="12F13BB2" w14:textId="77777777" w:rsidR="00AD2981" w:rsidRPr="00A269E0" w:rsidRDefault="00AD2981" w:rsidP="00FE06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160" w:line="259" w:lineRule="auto"/>
                        <w:contextualSpacing/>
                        <w:rPr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A269E0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ستعمل الطائرة بواسطة بطاريات يمكن إعادة شحنها ويبلغ عرضها حوالي 50 سنتيمتراً ، وتشبه الفراشة بمراوح محركاتها الأربع . ويمكن لهذه الطائرة </w:t>
                      </w:r>
                      <w:r w:rsidRPr="00A269E0">
                        <w:rPr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A269E0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التي ستبلغ تكلفتها حوالي ( 11000 دولار فقط ) </w:t>
                      </w:r>
                      <w:r w:rsidRPr="00A269E0">
                        <w:rPr>
                          <w:sz w:val="28"/>
                          <w:szCs w:val="28"/>
                          <w:rtl/>
                          <w:lang w:bidi="ar-AE"/>
                        </w:rPr>
                        <w:t>–</w:t>
                      </w:r>
                      <w:r w:rsidRPr="00A269E0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 xml:space="preserve"> الطيران مسافة ثلاثة آلاف متر بسرعة 40 كيلومتراً في الساعة ، وتستطيع أن تحمل جوازات سفر وبطاقات هوية ورخص قيادة سيارات ووثائق يصل وزنها إلى 1.5 كيلوجرام داخل حجيرة علوية محكمة الإغلاق . وسيتم استخدام ماسح بصمات أو نظام مسح لشبكة العين تأكيداً من هوية المستلم.</w:t>
                      </w:r>
                    </w:p>
                    <w:p w14:paraId="4B8BD9DB" w14:textId="77777777" w:rsidR="00AD2981" w:rsidRPr="00A269E0" w:rsidRDefault="00AD2981" w:rsidP="00FE06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spacing w:after="160" w:line="259" w:lineRule="auto"/>
                        <w:contextualSpacing/>
                        <w:rPr>
                          <w:sz w:val="28"/>
                          <w:szCs w:val="28"/>
                          <w:lang w:bidi="ar-AE"/>
                        </w:rPr>
                      </w:pPr>
                      <w:r w:rsidRPr="00A269E0">
                        <w:rPr>
                          <w:rFonts w:hint="cs"/>
                          <w:sz w:val="28"/>
                          <w:szCs w:val="28"/>
                          <w:rtl/>
                          <w:lang w:bidi="ar-AE"/>
                        </w:rPr>
                        <w:t>ويقول المهندس الذي صمم مشروع الطائرة أن برنامج التصوير يواجه عراقيل تتمثل في ارتفاع درجات حرارة الطقس التي تزيد عادة على 40 درجة مؤية صيفاً ، إضافة إلى العواصف الرملية الشديدة التي تجتاح أجواء الإمارات من وقت إلى آخر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F36CBE" w14:textId="40B406D9" w:rsidR="00581C9F" w:rsidRDefault="00581C9F" w:rsidP="00581C9F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</w:p>
    <w:p w14:paraId="5577955D" w14:textId="67A9E527" w:rsidR="006E6D4A" w:rsidRDefault="006E6D4A" w:rsidP="006E6D4A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</w:p>
    <w:p w14:paraId="79C30247" w14:textId="77777777" w:rsidR="00581C9F" w:rsidRDefault="00581C9F" w:rsidP="006E6D4A">
      <w:p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4C09344C" w14:textId="72FB1F4B" w:rsidR="00FE066C" w:rsidRPr="00581C9F" w:rsidRDefault="00FE066C" w:rsidP="006E6D4A">
      <w:pPr>
        <w:pStyle w:val="ListParagraph"/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581C9F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ما المشروع الذي يتحدث عنه النص :</w:t>
      </w:r>
    </w:p>
    <w:p w14:paraId="182834DC" w14:textId="6D37D164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06CE6" wp14:editId="50F77DB4">
                <wp:simplePos x="0" y="0"/>
                <wp:positionH relativeFrom="column">
                  <wp:posOffset>285750</wp:posOffset>
                </wp:positionH>
                <wp:positionV relativeFrom="paragraph">
                  <wp:posOffset>24765</wp:posOffset>
                </wp:positionV>
                <wp:extent cx="276225" cy="3714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2AE78F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06CE6" id="Oval 25" o:spid="_x0000_s1042" style="position:absolute;left:0;text-align:left;margin-left:22.5pt;margin-top:1.95pt;width:21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82AE78F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98088F4" w14:textId="21C3BD09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طائرة بدون طيار                             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- الشحن عبر الطائرات         </w:t>
      </w:r>
    </w:p>
    <w:p w14:paraId="3312D8DA" w14:textId="77777777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7515DF5C" w14:textId="4B29F0DD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بم دعم الكاتب المعلومات عن الطائرة في النص :</w:t>
      </w:r>
    </w:p>
    <w:p w14:paraId="6326C727" w14:textId="7D2A4958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6C61D5" wp14:editId="0F40201F">
                <wp:simplePos x="0" y="0"/>
                <wp:positionH relativeFrom="column">
                  <wp:posOffset>295275</wp:posOffset>
                </wp:positionH>
                <wp:positionV relativeFrom="paragraph">
                  <wp:posOffset>109855</wp:posOffset>
                </wp:positionV>
                <wp:extent cx="276225" cy="3714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68E257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C61D5" id="Oval 26" o:spid="_x0000_s1043" style="position:absolute;left:0;text-align:left;margin-left:23.25pt;margin-top:8.65pt;width:21.7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168E257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1B31163" w14:textId="5A7CB4A0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-  إ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حصاءات 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                                  - دليل علمي </w:t>
      </w:r>
    </w:p>
    <w:p w14:paraId="2DAEE439" w14:textId="64C71D1E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29762FB5" w14:textId="2C36F228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ما تعريف الطائرة ذاتية التحكم :</w:t>
      </w:r>
    </w:p>
    <w:p w14:paraId="3610F3CB" w14:textId="01B2055C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0E1D0" wp14:editId="62ADA9AE">
                <wp:simplePos x="0" y="0"/>
                <wp:positionH relativeFrom="column">
                  <wp:posOffset>47625</wp:posOffset>
                </wp:positionH>
                <wp:positionV relativeFrom="paragraph">
                  <wp:posOffset>120015</wp:posOffset>
                </wp:positionV>
                <wp:extent cx="276225" cy="3714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CBA34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0E1D0" id="Oval 27" o:spid="_x0000_s1044" style="position:absolute;left:0;text-align:left;margin-left:3.75pt;margin-top:9.45pt;width:21.7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57CBA34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3657FB3" w14:textId="40471309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الطائرة تعتمد على أربع محركات    -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الطائرة التي تعمل على بطاريات وتوجه وتبرمج لطريق تسلكه  </w:t>
      </w:r>
    </w:p>
    <w:p w14:paraId="27E0BE69" w14:textId="77777777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73F58773" w14:textId="77777777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ما المعلومة الصريحة الواردة في الفقرة رقم ( 2 ) عن الطائرة بدون طيار :</w:t>
      </w:r>
    </w:p>
    <w:p w14:paraId="2D5A47A8" w14:textId="17D819C1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652A4" wp14:editId="05D12D55">
                <wp:simplePos x="0" y="0"/>
                <wp:positionH relativeFrom="column">
                  <wp:posOffset>247650</wp:posOffset>
                </wp:positionH>
                <wp:positionV relativeFrom="paragraph">
                  <wp:posOffset>167005</wp:posOffset>
                </wp:positionV>
                <wp:extent cx="276225" cy="3714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439AB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652A4" id="Oval 28" o:spid="_x0000_s1045" style="position:absolute;left:0;text-align:left;margin-left:19.5pt;margin-top:13.15pt;width:21.7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58439AB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B7BBBB0" w14:textId="57955B30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احتمال ضياع الحمولة                                -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>إمكانية شحنها بواسطة بطاريات</w:t>
      </w:r>
    </w:p>
    <w:p w14:paraId="54DC4FF7" w14:textId="6E775B13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22F4887B" w14:textId="4746895C" w:rsidR="00FE066C" w:rsidRPr="00FE066C" w:rsidRDefault="00E52CD9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9082C" wp14:editId="3F91F21C">
                <wp:simplePos x="0" y="0"/>
                <wp:positionH relativeFrom="column">
                  <wp:posOffset>190500</wp:posOffset>
                </wp:positionH>
                <wp:positionV relativeFrom="paragraph">
                  <wp:posOffset>165735</wp:posOffset>
                </wp:positionV>
                <wp:extent cx="276225" cy="3714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C0592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082C" id="Oval 29" o:spid="_x0000_s1046" style="position:absolute;left:0;text-align:left;margin-left:15pt;margin-top:13.05pt;width:21.7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75C0592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E066C"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حُجيرة مفرد جمعها :</w:t>
      </w:r>
    </w:p>
    <w:p w14:paraId="1A2490AE" w14:textId="06DF8038" w:rsidR="00FE066C" w:rsidRPr="00E52CD9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color w:val="FF0000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حاجرات                                   -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>حُجيرات</w:t>
      </w:r>
    </w:p>
    <w:p w14:paraId="07CF2D52" w14:textId="5AD464AA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320A488E" w14:textId="4E0E1F70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مرادف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bidi="ar-AE"/>
        </w:rPr>
        <w:t>مُـ</w:t>
      </w:r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AE"/>
        </w:rPr>
        <w:t xml:space="preserve">حكمة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الإغلاق:</w:t>
      </w:r>
    </w:p>
    <w:p w14:paraId="4F8E380A" w14:textId="586597B4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79DF1" wp14:editId="0F545739">
                <wp:simplePos x="0" y="0"/>
                <wp:positionH relativeFrom="column">
                  <wp:posOffset>180975</wp:posOffset>
                </wp:positionH>
                <wp:positionV relativeFrom="paragraph">
                  <wp:posOffset>100330</wp:posOffset>
                </wp:positionV>
                <wp:extent cx="276225" cy="3714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7CB91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79DF1" id="Oval 30" o:spid="_x0000_s1047" style="position:absolute;left:0;text-align:left;margin-left:14.25pt;margin-top:7.9pt;width:21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EB7CB91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E08CA47" w14:textId="6F923E1B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متقنة  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                                   - مهددة</w:t>
      </w:r>
    </w:p>
    <w:p w14:paraId="5244B5D2" w14:textId="265F56A3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310023B0" w14:textId="636C811A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الفن الأدبي الذي يمثله النص :</w:t>
      </w:r>
    </w:p>
    <w:p w14:paraId="6D65EE14" w14:textId="0C14E79A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5BA9CA" wp14:editId="1DD1E8F5">
                <wp:simplePos x="0" y="0"/>
                <wp:positionH relativeFrom="column">
                  <wp:posOffset>219075</wp:posOffset>
                </wp:positionH>
                <wp:positionV relativeFrom="paragraph">
                  <wp:posOffset>100965</wp:posOffset>
                </wp:positionV>
                <wp:extent cx="276225" cy="3714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FEED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BA9CA" id="Oval 31" o:spid="_x0000_s1048" style="position:absolute;left:0;text-align:left;margin-left:17.25pt;margin-top:7.95pt;width:21.7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D01FEED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A6B589E" w14:textId="27ABFCFB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قصة                                   -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نص معلوماتي   </w:t>
      </w:r>
    </w:p>
    <w:p w14:paraId="0333A036" w14:textId="77777777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              </w:t>
      </w:r>
    </w:p>
    <w:p w14:paraId="6E95E000" w14:textId="77777777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كم تبلغ تكلفة الطائرة حوالي :</w:t>
      </w:r>
    </w:p>
    <w:p w14:paraId="06BF5C89" w14:textId="0222C40A" w:rsidR="00FE066C" w:rsidRPr="00FE066C" w:rsidRDefault="00E52CD9" w:rsidP="00FE066C">
      <w:pPr>
        <w:bidi/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7F478B" wp14:editId="056D80A2">
                <wp:simplePos x="0" y="0"/>
                <wp:positionH relativeFrom="column">
                  <wp:posOffset>295275</wp:posOffset>
                </wp:positionH>
                <wp:positionV relativeFrom="paragraph">
                  <wp:posOffset>205105</wp:posOffset>
                </wp:positionV>
                <wp:extent cx="276225" cy="37147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05BE30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F478B" id="Oval 192" o:spid="_x0000_s1049" style="position:absolute;left:0;text-align:left;margin-left:23.25pt;margin-top:16.15pt;width:21.7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05BE30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64DB9F9" w14:textId="79385BB2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12000 دولار                   -  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>دولار11000</w:t>
      </w:r>
    </w:p>
    <w:p w14:paraId="1EE48D3B" w14:textId="77777777" w:rsidR="00FE066C" w:rsidRPr="00FE066C" w:rsidRDefault="00FE066C" w:rsidP="00FE066C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</w:p>
    <w:p w14:paraId="410AC901" w14:textId="329F7CC3" w:rsidR="00FE066C" w:rsidRDefault="00FE066C" w:rsidP="006E6D4A">
      <w:pPr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ما نوع الضمير في كلمة </w:t>
      </w:r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AE"/>
        </w:rPr>
        <w:t>مواطني</w:t>
      </w:r>
      <w:r w:rsidRPr="00FE066C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bidi="ar-AE"/>
        </w:rPr>
        <w:t>ها</w:t>
      </w:r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bidi="ar-AE"/>
        </w:rPr>
        <w:t xml:space="preserve">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:</w:t>
      </w:r>
    </w:p>
    <w:p w14:paraId="33F7DCEF" w14:textId="4CE7E567" w:rsidR="00581C9F" w:rsidRPr="00FE066C" w:rsidRDefault="00E52CD9" w:rsidP="00581C9F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F8B8B" wp14:editId="714B8563">
                <wp:simplePos x="0" y="0"/>
                <wp:positionH relativeFrom="column">
                  <wp:posOffset>180975</wp:posOffset>
                </wp:positionH>
                <wp:positionV relativeFrom="paragraph">
                  <wp:posOffset>139065</wp:posOffset>
                </wp:positionV>
                <wp:extent cx="276225" cy="371475"/>
                <wp:effectExtent l="0" t="0" r="2857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B0343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F8B8B" id="Oval 193" o:spid="_x0000_s1050" style="position:absolute;left:0;text-align:left;margin-left:14.25pt;margin-top:10.95pt;width:21.7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5EB0343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5CE0A85" w14:textId="0FDDD959" w:rsidR="00FE066C" w:rsidRP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ضمير متصل                   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- ضمير منفصل</w:t>
      </w:r>
    </w:p>
    <w:p w14:paraId="5C768461" w14:textId="77777777" w:rsidR="00FE066C" w:rsidRPr="00FE066C" w:rsidRDefault="00FE066C" w:rsidP="00FE066C">
      <w:pPr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49C164F0" w14:textId="179B712B" w:rsidR="00FE066C" w:rsidRDefault="00FE066C" w:rsidP="006E6D4A">
      <w:pPr>
        <w:numPr>
          <w:ilvl w:val="0"/>
          <w:numId w:val="12"/>
        </w:numPr>
        <w:bidi/>
        <w:spacing w:after="160" w:line="259" w:lineRule="auto"/>
        <w:ind w:left="566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الإعراب الصحيح للضمير في </w:t>
      </w:r>
      <w:r w:rsidRPr="005B2882">
        <w:rPr>
          <w:rFonts w:asciiTheme="minorHAnsi" w:eastAsiaTheme="minorHAnsi" w:hAnsiTheme="minorHAnsi" w:cstheme="minorBidi" w:hint="cs"/>
          <w:color w:val="FF0000"/>
          <w:sz w:val="28"/>
          <w:szCs w:val="28"/>
          <w:u w:val="single"/>
          <w:rtl/>
          <w:lang w:bidi="ar-AE"/>
        </w:rPr>
        <w:t>أنا</w:t>
      </w:r>
      <w:r w:rsidRPr="005B2882">
        <w:rPr>
          <w:rFonts w:asciiTheme="minorHAnsi" w:eastAsiaTheme="minorHAnsi" w:hAnsiTheme="minorHAnsi" w:cstheme="minorBidi" w:hint="cs"/>
          <w:sz w:val="28"/>
          <w:szCs w:val="28"/>
          <w:u w:val="single"/>
          <w:rtl/>
          <w:lang w:bidi="ar-AE"/>
        </w:rPr>
        <w:t xml:space="preserve"> فتاة جميلة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:</w:t>
      </w:r>
    </w:p>
    <w:p w14:paraId="20211715" w14:textId="188A3F1A" w:rsidR="00FE066C" w:rsidRPr="00FE066C" w:rsidRDefault="00E52CD9" w:rsidP="00581C9F">
      <w:pPr>
        <w:bidi/>
        <w:spacing w:after="160" w:line="259" w:lineRule="auto"/>
        <w:ind w:left="566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3670A" wp14:editId="668501AC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276225" cy="371475"/>
                <wp:effectExtent l="0" t="0" r="28575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8717D" w14:textId="77777777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77E9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3670A" id="Oval 194" o:spid="_x0000_s1051" style="position:absolute;left:0;text-align:left;margin-left:18pt;margin-top:17.95pt;width:21.7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758717D" w14:textId="77777777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77E95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B4A3404" w14:textId="5A8AC3E6" w:rsidR="00FE066C" w:rsidRDefault="00FE066C" w:rsidP="00FE066C">
      <w:pPr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ضمير منفصل في محل رفع مبتدأ     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- ضمير م</w:t>
      </w:r>
      <w:r w:rsidR="00E52CD9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ت</w:t>
      </w:r>
      <w:r w:rsidRPr="00FE066C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صل في محل رفع فاعل</w:t>
      </w:r>
    </w:p>
    <w:p w14:paraId="0A0D39C0" w14:textId="386D3C2A" w:rsidR="00581C9F" w:rsidRDefault="00581C9F" w:rsidP="00581C9F">
      <w:p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</w:p>
    <w:p w14:paraId="3CBC361F" w14:textId="77777777" w:rsidR="00CD6C89" w:rsidRDefault="00CD6C89" w:rsidP="00CD6C89">
      <w:pPr>
        <w:pStyle w:val="ListParagraph"/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51A9E0B0" w14:textId="1EE67162" w:rsidR="00581C9F" w:rsidRDefault="00581C9F" w:rsidP="006E6D4A">
      <w:pPr>
        <w:pStyle w:val="ListParagraph"/>
        <w:numPr>
          <w:ilvl w:val="0"/>
          <w:numId w:val="12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اختاري وزن الصفة المشبهه :</w:t>
      </w:r>
    </w:p>
    <w:p w14:paraId="3A36C71D" w14:textId="5C6CBF06" w:rsidR="00552141" w:rsidRDefault="00552141" w:rsidP="00552141">
      <w:pPr>
        <w:pStyle w:val="ListParagraph"/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28E3EFE3" w14:textId="09988164" w:rsidR="00581C9F" w:rsidRDefault="00E52CD9" w:rsidP="00581C9F">
      <w:pPr>
        <w:pStyle w:val="ListParagraph"/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6562BB" wp14:editId="6D56B857">
                <wp:simplePos x="0" y="0"/>
                <wp:positionH relativeFrom="column">
                  <wp:posOffset>352425</wp:posOffset>
                </wp:positionH>
                <wp:positionV relativeFrom="paragraph">
                  <wp:posOffset>13335</wp:posOffset>
                </wp:positionV>
                <wp:extent cx="400050" cy="409575"/>
                <wp:effectExtent l="0" t="0" r="19050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C526F" w14:textId="6E9B287B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562BB" id="Oval 195" o:spid="_x0000_s1052" style="position:absolute;left:0;text-align:left;margin-left:27.75pt;margin-top:1.05pt;width:31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F1C526F" w14:textId="6E9B287B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A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81C9F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رشيقاً  :                  - فعل               </w:t>
      </w:r>
      <w:r w:rsidR="00581C9F"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- فعيل            </w:t>
      </w:r>
      <w:r w:rsidR="00581C9F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- فعول</w:t>
      </w:r>
    </w:p>
    <w:p w14:paraId="04A76B95" w14:textId="5ED62755" w:rsidR="00552141" w:rsidRDefault="00552141" w:rsidP="00552141">
      <w:pPr>
        <w:pStyle w:val="ListParagraph"/>
        <w:bidi/>
        <w:spacing w:after="160" w:line="259" w:lineRule="auto"/>
        <w:ind w:left="1080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</w:p>
    <w:p w14:paraId="255C129E" w14:textId="71B3EF80" w:rsidR="00581C9F" w:rsidRPr="00581C9F" w:rsidRDefault="00581C9F" w:rsidP="00581C9F">
      <w:pPr>
        <w:pStyle w:val="ListParagraph"/>
        <w:numPr>
          <w:ilvl w:val="0"/>
          <w:numId w:val="8"/>
        </w:num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 w:rsidRPr="00581C9F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وجل</w:t>
      </w:r>
      <w:r w:rsidR="00147950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ِ</w:t>
      </w:r>
      <w:r w:rsidRPr="00581C9F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اً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   :                  - فعال              </w:t>
      </w:r>
      <w:r w:rsidRPr="00E52CD9">
        <w:rPr>
          <w:rFonts w:asciiTheme="minorHAnsi" w:eastAsiaTheme="minorHAnsi" w:hAnsiTheme="minorHAnsi" w:cstheme="minorBidi" w:hint="cs"/>
          <w:color w:val="FF0000"/>
          <w:sz w:val="28"/>
          <w:szCs w:val="28"/>
          <w:rtl/>
          <w:lang w:bidi="ar-AE"/>
        </w:rPr>
        <w:t xml:space="preserve">- فعِل             </w:t>
      </w:r>
      <w:r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 xml:space="preserve">- </w:t>
      </w:r>
      <w:r w:rsidR="00552141">
        <w:rPr>
          <w:rFonts w:asciiTheme="minorHAnsi" w:eastAsiaTheme="minorHAnsi" w:hAnsiTheme="minorHAnsi" w:cstheme="minorBidi" w:hint="cs"/>
          <w:sz w:val="28"/>
          <w:szCs w:val="28"/>
          <w:rtl/>
          <w:lang w:bidi="ar-AE"/>
        </w:rPr>
        <w:t>فعيل</w:t>
      </w:r>
    </w:p>
    <w:p w14:paraId="08BA355A" w14:textId="1EF806BA" w:rsidR="00FE066C" w:rsidRPr="00FE066C" w:rsidRDefault="00E52CD9" w:rsidP="00552141">
      <w:pPr>
        <w:bidi/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D37CB4" wp14:editId="7CC809BB">
                <wp:simplePos x="0" y="0"/>
                <wp:positionH relativeFrom="column">
                  <wp:posOffset>257175</wp:posOffset>
                </wp:positionH>
                <wp:positionV relativeFrom="paragraph">
                  <wp:posOffset>161290</wp:posOffset>
                </wp:positionV>
                <wp:extent cx="400050" cy="409575"/>
                <wp:effectExtent l="0" t="0" r="19050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F295E9" w14:textId="70463BCD" w:rsidR="00E52CD9" w:rsidRPr="00677E95" w:rsidRDefault="00E52CD9" w:rsidP="00E52CD9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37CB4" id="Oval 197" o:spid="_x0000_s1053" style="position:absolute;left:0;text-align:left;margin-left:20.25pt;margin-top:12.7pt;width:31.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DF295E9" w14:textId="70463BCD" w:rsidR="00E52CD9" w:rsidRPr="00677E95" w:rsidRDefault="00E52CD9" w:rsidP="00E52CD9">
                      <w:pPr>
                        <w:jc w:val="center"/>
                        <w:rPr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A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A9D8480" w14:textId="77777777" w:rsidR="00FE066C" w:rsidRPr="00FE066C" w:rsidRDefault="00FE066C" w:rsidP="006E6D4A">
      <w:pPr>
        <w:numPr>
          <w:ilvl w:val="0"/>
          <w:numId w:val="12"/>
        </w:numPr>
        <w:bidi/>
        <w:spacing w:after="160" w:line="259" w:lineRule="auto"/>
        <w:ind w:left="386" w:hanging="206"/>
        <w:contextualSpacing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bidi="ar-AE"/>
        </w:rPr>
      </w:pPr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AE"/>
        </w:rPr>
        <w:t xml:space="preserve">ستعمل الطائرة بواسطة بطاريات </w:t>
      </w:r>
      <w:bookmarkStart w:id="2" w:name="_Hlk11066505"/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AE"/>
        </w:rPr>
        <w:t>تشبه</w:t>
      </w:r>
      <w:bookmarkEnd w:id="2"/>
      <w:r w:rsidRPr="00FE066C">
        <w:rPr>
          <w:rFonts w:asciiTheme="minorHAnsi" w:eastAsiaTheme="minorHAnsi" w:hAnsiTheme="minorHAnsi" w:cstheme="minorBidi" w:hint="cs"/>
          <w:b/>
          <w:bCs/>
          <w:sz w:val="28"/>
          <w:szCs w:val="28"/>
          <w:u w:val="single"/>
          <w:rtl/>
          <w:lang w:bidi="ar-AE"/>
        </w:rPr>
        <w:t xml:space="preserve"> الفراشة بمراوح محركاتها الأربع </w:t>
      </w:r>
    </w:p>
    <w:tbl>
      <w:tblPr>
        <w:tblStyle w:val="TableGrid"/>
        <w:tblpPr w:leftFromText="180" w:rightFromText="180" w:vertAnchor="page" w:horzAnchor="margin" w:tblpXSpec="center" w:tblpY="3856"/>
        <w:bidiVisual/>
        <w:tblW w:w="9688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552141" w:rsidRPr="00FE066C" w14:paraId="6B9B1781" w14:textId="77777777" w:rsidTr="00552141">
        <w:trPr>
          <w:trHeight w:val="530"/>
        </w:trPr>
        <w:tc>
          <w:tcPr>
            <w:tcW w:w="2422" w:type="dxa"/>
          </w:tcPr>
          <w:p w14:paraId="6D401DE2" w14:textId="77777777" w:rsidR="00552141" w:rsidRPr="00FE066C" w:rsidRDefault="00552141" w:rsidP="005521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bidi="ar-AE"/>
              </w:rPr>
            </w:pPr>
            <w:r w:rsidRPr="00FE06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ar-AE"/>
              </w:rPr>
              <w:t>المشبه</w:t>
            </w:r>
          </w:p>
        </w:tc>
        <w:tc>
          <w:tcPr>
            <w:tcW w:w="2422" w:type="dxa"/>
          </w:tcPr>
          <w:p w14:paraId="4FC76B5A" w14:textId="77777777" w:rsidR="00552141" w:rsidRPr="00FE066C" w:rsidRDefault="00552141" w:rsidP="005521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bidi="ar-AE"/>
              </w:rPr>
            </w:pPr>
            <w:r w:rsidRPr="00FE06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ar-AE"/>
              </w:rPr>
              <w:t>المشبه به</w:t>
            </w:r>
          </w:p>
        </w:tc>
        <w:tc>
          <w:tcPr>
            <w:tcW w:w="2422" w:type="dxa"/>
          </w:tcPr>
          <w:p w14:paraId="306E3D07" w14:textId="77777777" w:rsidR="00552141" w:rsidRPr="00FE066C" w:rsidRDefault="00552141" w:rsidP="005521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bidi="ar-AE"/>
              </w:rPr>
            </w:pPr>
            <w:r w:rsidRPr="00FE06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ar-AE"/>
              </w:rPr>
              <w:t>وجه الشبه</w:t>
            </w:r>
          </w:p>
        </w:tc>
        <w:tc>
          <w:tcPr>
            <w:tcW w:w="2422" w:type="dxa"/>
          </w:tcPr>
          <w:p w14:paraId="10280D83" w14:textId="0A462B13" w:rsidR="00552141" w:rsidRPr="00FE066C" w:rsidRDefault="00552141" w:rsidP="005521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rtl/>
                <w:lang w:bidi="ar-AE"/>
              </w:rPr>
            </w:pPr>
            <w:r w:rsidRPr="00FE066C">
              <w:rPr>
                <w:rFonts w:asciiTheme="minorHAnsi" w:eastAsiaTheme="minorHAnsi" w:hAnsiTheme="minorHAnsi" w:cstheme="minorBidi" w:hint="cs"/>
                <w:sz w:val="28"/>
                <w:szCs w:val="28"/>
                <w:rtl/>
                <w:lang w:bidi="ar-AE"/>
              </w:rPr>
              <w:t>أداة التشبيه</w:t>
            </w:r>
          </w:p>
        </w:tc>
      </w:tr>
      <w:tr w:rsidR="00552141" w:rsidRPr="00FE066C" w14:paraId="5D1F64F4" w14:textId="77777777" w:rsidTr="00552141">
        <w:trPr>
          <w:trHeight w:val="616"/>
        </w:trPr>
        <w:tc>
          <w:tcPr>
            <w:tcW w:w="2422" w:type="dxa"/>
          </w:tcPr>
          <w:p w14:paraId="37E1A38E" w14:textId="47ABA6C7" w:rsidR="00552141" w:rsidRPr="00E52CD9" w:rsidRDefault="00E52CD9" w:rsidP="00552141">
            <w:pPr>
              <w:bidi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rtl/>
                <w:lang w:bidi="ar-AE"/>
              </w:rPr>
            </w:pPr>
            <w:r w:rsidRPr="00E52CD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لطائرة</w:t>
            </w:r>
          </w:p>
        </w:tc>
        <w:tc>
          <w:tcPr>
            <w:tcW w:w="2422" w:type="dxa"/>
          </w:tcPr>
          <w:p w14:paraId="664C4371" w14:textId="3B1F8576" w:rsidR="00552141" w:rsidRPr="00E52CD9" w:rsidRDefault="00E52CD9" w:rsidP="00552141">
            <w:pPr>
              <w:bidi/>
              <w:contextualSpacing/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</w:pPr>
            <w:r w:rsidRPr="00E52CD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الفراشة</w:t>
            </w:r>
          </w:p>
        </w:tc>
        <w:tc>
          <w:tcPr>
            <w:tcW w:w="2422" w:type="dxa"/>
          </w:tcPr>
          <w:p w14:paraId="16C4437C" w14:textId="77777777" w:rsidR="00552141" w:rsidRPr="00FE066C" w:rsidRDefault="00552141" w:rsidP="00552141">
            <w:pPr>
              <w:bidi/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rtl/>
                <w:lang w:bidi="ar-AE"/>
              </w:rPr>
            </w:pPr>
            <w:r w:rsidRPr="00FE066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  <w:lang w:bidi="ar-AE"/>
              </w:rPr>
              <w:t>الطيران والحركة</w:t>
            </w:r>
          </w:p>
        </w:tc>
        <w:tc>
          <w:tcPr>
            <w:tcW w:w="2422" w:type="dxa"/>
          </w:tcPr>
          <w:p w14:paraId="025DA213" w14:textId="025DDFEB" w:rsidR="00552141" w:rsidRPr="00FE066C" w:rsidRDefault="00E52CD9" w:rsidP="00552141">
            <w:pPr>
              <w:bidi/>
              <w:contextualSpacing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u w:val="single"/>
                <w:rtl/>
                <w:lang w:bidi="ar-AE"/>
              </w:rPr>
            </w:pPr>
            <w:r w:rsidRPr="00E52CD9">
              <w:rPr>
                <w:rFonts w:asciiTheme="minorHAnsi" w:eastAsiaTheme="minorHAnsi" w:hAnsiTheme="minorHAnsi" w:cstheme="min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تشبه</w:t>
            </w:r>
          </w:p>
        </w:tc>
      </w:tr>
    </w:tbl>
    <w:p w14:paraId="7EBA9074" w14:textId="77777777" w:rsidR="00FE066C" w:rsidRPr="00FE066C" w:rsidRDefault="00FE066C" w:rsidP="00FE066C">
      <w:pPr>
        <w:bidi/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rtl/>
          <w:lang w:bidi="ar-AE"/>
        </w:rPr>
      </w:pPr>
    </w:p>
    <w:p w14:paraId="30085839" w14:textId="77777777" w:rsidR="00F427E4" w:rsidRPr="00E32419" w:rsidRDefault="00F427E4" w:rsidP="00FE05F9">
      <w:pPr>
        <w:bidi/>
        <w:ind w:left="1440"/>
        <w:rPr>
          <w:rFonts w:ascii="Arial" w:hAnsi="Arial" w:cs="Arial"/>
          <w:color w:val="000000"/>
          <w:sz w:val="32"/>
          <w:szCs w:val="32"/>
          <w:rtl/>
          <w:lang w:bidi="ar-AE"/>
        </w:rPr>
      </w:pPr>
      <w:r w:rsidRPr="005F115E">
        <w:rPr>
          <w:rFonts w:ascii="Arial" w:hAnsi="Arial" w:cs="Arial"/>
          <w:color w:val="000000"/>
          <w:sz w:val="32"/>
          <w:szCs w:val="32"/>
          <w:rtl/>
        </w:rPr>
        <w:t xml:space="preserve">          </w:t>
      </w:r>
      <w:r>
        <w:rPr>
          <w:rFonts w:ascii="Arial" w:hAnsi="Arial" w:cs="Arial"/>
          <w:color w:val="000000"/>
          <w:sz w:val="32"/>
          <w:szCs w:val="32"/>
          <w:rtl/>
        </w:rPr>
        <w:t xml:space="preserve">                              </w:t>
      </w:r>
      <w:r w:rsidRPr="005F115E">
        <w:rPr>
          <w:rFonts w:ascii="Arial" w:hAnsi="Arial" w:cs="Arial"/>
          <w:color w:val="000000"/>
          <w:sz w:val="32"/>
          <w:szCs w:val="32"/>
          <w:rtl/>
          <w:lang w:bidi="ar-AE"/>
        </w:rPr>
        <w:t xml:space="preserve">  </w:t>
      </w:r>
      <w:r>
        <w:rPr>
          <w:rFonts w:ascii="Arial" w:hAnsi="Arial" w:cs="Arial"/>
          <w:color w:val="000000"/>
          <w:sz w:val="32"/>
          <w:szCs w:val="32"/>
          <w:rtl/>
          <w:lang w:bidi="ar-AE"/>
        </w:rPr>
        <w:t xml:space="preserve">                          </w:t>
      </w:r>
    </w:p>
    <w:p w14:paraId="4B2D4F35" w14:textId="77777777" w:rsidR="00F427E4" w:rsidRDefault="00F427E4" w:rsidP="00F427E4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0BEA5CFD" w14:textId="60881855" w:rsidR="00FE05F9" w:rsidRPr="00FE066C" w:rsidRDefault="00FE05F9" w:rsidP="00FE066C">
      <w:pPr>
        <w:bidi/>
        <w:rPr>
          <w:sz w:val="32"/>
          <w:szCs w:val="32"/>
          <w:lang w:bidi="ar-AE"/>
        </w:rPr>
      </w:pPr>
    </w:p>
    <w:p w14:paraId="0A38F74A" w14:textId="77777777" w:rsidR="0066467C" w:rsidRPr="0066467C" w:rsidRDefault="0066467C" w:rsidP="0066467C">
      <w:pPr>
        <w:bidi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46738E46" w14:textId="7EB3EE61" w:rsidR="0066467C" w:rsidRDefault="006E6D4A" w:rsidP="0066467C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   </w:t>
      </w:r>
      <w:r w:rsidR="009E084E"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السؤال الثالث : </w:t>
      </w:r>
      <w:r w:rsidR="009E084E" w:rsidRPr="009E084E">
        <w:rPr>
          <w:rFonts w:ascii="Arial" w:hAnsi="Arial" w:cs="Arial" w:hint="cs"/>
          <w:color w:val="000000"/>
          <w:sz w:val="32"/>
          <w:szCs w:val="32"/>
          <w:u w:val="single"/>
          <w:rtl/>
          <w:lang w:bidi="ar-AE"/>
        </w:rPr>
        <w:t>رواية الشيخ والبحر</w:t>
      </w:r>
    </w:p>
    <w:p w14:paraId="07A32812" w14:textId="57CCF03B" w:rsidR="00CD6C89" w:rsidRDefault="000A2BDE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A96992" wp14:editId="0F3FBDD1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400050" cy="409575"/>
                <wp:effectExtent l="0" t="0" r="19050" b="2857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94A72" w14:textId="10E4AF22" w:rsidR="000A2BDE" w:rsidRPr="00677E95" w:rsidRDefault="000A2BDE" w:rsidP="000A2BDE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96992" id="Oval 198" o:spid="_x0000_s1054" style="position:absolute;left:0;text-align:left;margin-left:47.25pt;margin-top:.7pt;width:31.5pt;height:3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2894A72" w14:textId="10E4AF22" w:rsidR="000A2BDE" w:rsidRPr="00677E95" w:rsidRDefault="000A2BDE" w:rsidP="000A2BDE">
                      <w:pPr>
                        <w:jc w:val="center"/>
                        <w:rPr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A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44962AE" w14:textId="20BA6CE8" w:rsidR="00CD6C89" w:rsidRPr="006E6D4A" w:rsidRDefault="00CD6C89" w:rsidP="006E6D4A">
      <w:pPr>
        <w:pStyle w:val="ListParagraph"/>
        <w:numPr>
          <w:ilvl w:val="0"/>
          <w:numId w:val="12"/>
        </w:numPr>
        <w:bidi/>
        <w:ind w:left="1170" w:hanging="720"/>
        <w:rPr>
          <w:rFonts w:ascii="Arial" w:hAnsi="Arial" w:cs="Arial"/>
          <w:color w:val="000000"/>
          <w:sz w:val="32"/>
          <w:szCs w:val="32"/>
          <w:lang w:bidi="ar-AE"/>
        </w:rPr>
      </w:pPr>
      <w:r w:rsidRPr="006E6D4A"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ضع علامة (  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>صح</w:t>
      </w:r>
      <w:r w:rsidRPr="006E6D4A"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 ) أو (   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>خطأ</w:t>
      </w:r>
      <w:r w:rsidRPr="006E6D4A"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) أمام العبارات التالية :</w:t>
      </w:r>
    </w:p>
    <w:p w14:paraId="6F63C2A7" w14:textId="77777777" w:rsidR="00CD6C89" w:rsidRDefault="00CD6C89" w:rsidP="00CD6C89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5BF5839E" w14:textId="73575B2A" w:rsidR="00CD6C89" w:rsidRDefault="00CD6C89" w:rsidP="00CD6C89">
      <w:pPr>
        <w:pStyle w:val="ListParagraph"/>
        <w:numPr>
          <w:ilvl w:val="0"/>
          <w:numId w:val="8"/>
        </w:numPr>
        <w:bidi/>
        <w:rPr>
          <w:rFonts w:ascii="Arial" w:hAnsi="Arial" w:cs="Arial"/>
          <w:color w:val="000000"/>
          <w:sz w:val="32"/>
          <w:szCs w:val="32"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بطل القصة هو الرجل العجوز سانتياغو   (   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>صح</w:t>
      </w:r>
      <w:r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 xml:space="preserve"> </w:t>
      </w: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  )</w:t>
      </w:r>
    </w:p>
    <w:p w14:paraId="76899B84" w14:textId="77777777" w:rsidR="00CD6C89" w:rsidRDefault="00CD6C89" w:rsidP="00CD6C89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4372D111" w14:textId="2B823C0E" w:rsidR="00CD6C89" w:rsidRDefault="00CD6C89" w:rsidP="00CD6C89">
      <w:pPr>
        <w:pStyle w:val="ListParagraph"/>
        <w:numPr>
          <w:ilvl w:val="0"/>
          <w:numId w:val="8"/>
        </w:numPr>
        <w:bidi/>
        <w:rPr>
          <w:rFonts w:ascii="Arial" w:hAnsi="Arial" w:cs="Arial"/>
          <w:color w:val="000000"/>
          <w:sz w:val="32"/>
          <w:szCs w:val="32"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أبحر الرجل العجوز ليذهب في رحلة بحرية للتنزه   (   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>خطأ</w:t>
      </w:r>
      <w:r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 xml:space="preserve">   </w:t>
      </w: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>)</w:t>
      </w:r>
    </w:p>
    <w:p w14:paraId="2244C9EF" w14:textId="77777777" w:rsidR="00CD6C89" w:rsidRP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7B0DDEE0" w14:textId="38851963" w:rsidR="00CD6C89" w:rsidRDefault="00CD6C89" w:rsidP="00CD6C89">
      <w:pPr>
        <w:pStyle w:val="ListParagraph"/>
        <w:numPr>
          <w:ilvl w:val="0"/>
          <w:numId w:val="8"/>
        </w:numPr>
        <w:bidi/>
        <w:rPr>
          <w:rFonts w:ascii="Arial" w:hAnsi="Arial" w:cs="Arial"/>
          <w:color w:val="000000"/>
          <w:sz w:val="32"/>
          <w:szCs w:val="32"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استغرق الرجل العجوز 3 أيام لصيد السمكة  (  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>صح</w:t>
      </w:r>
      <w:r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 xml:space="preserve"> </w:t>
      </w: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 )</w:t>
      </w:r>
    </w:p>
    <w:p w14:paraId="4919FF7F" w14:textId="77777777" w:rsidR="00CD6C89" w:rsidRP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504B81F2" w14:textId="45CF8F8B" w:rsidR="00CD6C89" w:rsidRDefault="00CD6C89" w:rsidP="006E6D4A">
      <w:pPr>
        <w:pStyle w:val="ListParagraph"/>
        <w:numPr>
          <w:ilvl w:val="0"/>
          <w:numId w:val="12"/>
        </w:numPr>
        <w:bidi/>
        <w:rPr>
          <w:rFonts w:ascii="Arial" w:hAnsi="Arial" w:cs="Arial"/>
          <w:color w:val="000000"/>
          <w:sz w:val="32"/>
          <w:szCs w:val="32"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>ماذا استفدت من الرواية :</w:t>
      </w:r>
    </w:p>
    <w:p w14:paraId="46C2A1C9" w14:textId="070CDD32" w:rsidR="00CD6C89" w:rsidRPr="00CD6C89" w:rsidRDefault="000A2BDE" w:rsidP="00CD6C89">
      <w:pPr>
        <w:bidi/>
        <w:rPr>
          <w:rFonts w:ascii="Arial" w:hAnsi="Arial" w:cs="Arial"/>
          <w:color w:val="000000"/>
          <w:sz w:val="32"/>
          <w:szCs w:val="32"/>
          <w:lang w:bidi="ar-AE"/>
        </w:rPr>
      </w:pPr>
      <w:r>
        <w:rPr>
          <w:rFonts w:ascii="Arial" w:eastAsiaTheme="minorHAnsi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4ED074" wp14:editId="1DAD3358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95275" cy="34290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F56F6" w14:textId="5993F350" w:rsidR="000A2BDE" w:rsidRPr="00677E95" w:rsidRDefault="000A2BDE" w:rsidP="000A2BDE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ED074" id="Oval 199" o:spid="_x0000_s1055" style="position:absolute;left:0;text-align:left;margin-left:36.75pt;margin-top:.75pt;width:23.2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01F56F6" w14:textId="5993F350" w:rsidR="000A2BDE" w:rsidRPr="00677E95" w:rsidRDefault="000A2BDE" w:rsidP="000A2BDE">
                      <w:pPr>
                        <w:jc w:val="center"/>
                        <w:rPr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5E2DD850" w14:textId="29504251" w:rsidR="00CD6C89" w:rsidRPr="00CD6C89" w:rsidRDefault="00CD6C89" w:rsidP="00CD6C89">
      <w:pPr>
        <w:pStyle w:val="ListParagraph"/>
        <w:bidi/>
        <w:ind w:left="1080"/>
        <w:rPr>
          <w:rFonts w:ascii="Arial" w:hAnsi="Arial" w:cs="Arial"/>
          <w:color w:val="000000"/>
          <w:sz w:val="32"/>
          <w:szCs w:val="32"/>
          <w:rtl/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>..............</w:t>
      </w:r>
      <w:r w:rsidR="000A2BDE" w:rsidRPr="000A2BDE">
        <w:rPr>
          <w:rFonts w:ascii="Arial" w:hAnsi="Arial" w:cs="Arial" w:hint="cs"/>
          <w:color w:val="FF0000"/>
          <w:sz w:val="32"/>
          <w:szCs w:val="32"/>
          <w:rtl/>
          <w:lang w:bidi="ar-AE"/>
        </w:rPr>
        <w:t xml:space="preserve">أي إجابة مناسبة يقبلعا المعلم </w:t>
      </w: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>.................</w:t>
      </w:r>
    </w:p>
    <w:p w14:paraId="3E0B660D" w14:textId="683F3358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5BA1A5F0" w14:textId="6367C266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1E99B792" w14:textId="0A2420D4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270C0EC1" w14:textId="149EBC43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28A90805" w14:textId="77A56BB3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44878551" w14:textId="77777777" w:rsidR="00CD6C89" w:rsidRPr="00FE05F9" w:rsidRDefault="00CD6C89" w:rsidP="00CD6C89">
      <w:pPr>
        <w:tabs>
          <w:tab w:val="left" w:pos="4710"/>
        </w:tabs>
        <w:jc w:val="center"/>
        <w:rPr>
          <w:lang w:bidi="ar-AE"/>
        </w:rPr>
      </w:pPr>
      <w:r>
        <w:rPr>
          <w:rFonts w:ascii="Arial" w:hAnsi="Arial" w:cs="Arial" w:hint="cs"/>
          <w:color w:val="000000"/>
          <w:sz w:val="32"/>
          <w:szCs w:val="32"/>
          <w:rtl/>
          <w:lang w:bidi="ar-AE"/>
        </w:rPr>
        <w:t xml:space="preserve">                                                       </w:t>
      </w:r>
      <w:r>
        <w:rPr>
          <w:rFonts w:hint="cs"/>
          <w:rtl/>
          <w:lang w:bidi="ar-AE"/>
        </w:rPr>
        <w:t>تمنياتي لكم بالنجاح والتوفيق...</w:t>
      </w:r>
    </w:p>
    <w:p w14:paraId="2021A199" w14:textId="5122BE66" w:rsidR="00CD6C89" w:rsidRDefault="00CD6C89" w:rsidP="00CD6C89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361BD4CB" w14:textId="77777777" w:rsidR="009E084E" w:rsidRDefault="009E084E" w:rsidP="009E084E">
      <w:pPr>
        <w:bidi/>
        <w:rPr>
          <w:rFonts w:ascii="Arial" w:hAnsi="Arial" w:cs="Arial"/>
          <w:color w:val="000000"/>
          <w:sz w:val="32"/>
          <w:szCs w:val="32"/>
          <w:rtl/>
          <w:lang w:bidi="ar-AE"/>
        </w:rPr>
      </w:pPr>
    </w:p>
    <w:p w14:paraId="5A25FCB4" w14:textId="77777777" w:rsidR="0066467C" w:rsidRDefault="0066467C" w:rsidP="0066467C">
      <w:pPr>
        <w:bidi/>
        <w:rPr>
          <w:rFonts w:ascii="Arial" w:hAnsi="Arial" w:cs="Arial"/>
          <w:color w:val="000000"/>
          <w:sz w:val="32"/>
          <w:szCs w:val="32"/>
          <w:lang w:bidi="ar-AE"/>
        </w:rPr>
      </w:pPr>
    </w:p>
    <w:p w14:paraId="45480F19" w14:textId="77777777" w:rsidR="00FE05F9" w:rsidRDefault="00FE05F9" w:rsidP="00F427E4">
      <w:pPr>
        <w:jc w:val="right"/>
        <w:rPr>
          <w:b/>
          <w:bCs/>
          <w:sz w:val="32"/>
          <w:szCs w:val="32"/>
          <w:u w:val="single"/>
          <w:rtl/>
          <w:lang w:bidi="ar-AE"/>
        </w:rPr>
      </w:pPr>
    </w:p>
    <w:p w14:paraId="78781E46" w14:textId="77777777" w:rsidR="00FE05F9" w:rsidRDefault="00FE05F9" w:rsidP="00F427E4">
      <w:pPr>
        <w:jc w:val="right"/>
        <w:rPr>
          <w:b/>
          <w:bCs/>
          <w:sz w:val="32"/>
          <w:szCs w:val="32"/>
          <w:u w:val="single"/>
          <w:rtl/>
          <w:lang w:bidi="ar-AE"/>
        </w:rPr>
      </w:pPr>
    </w:p>
    <w:p w14:paraId="7EDE44D1" w14:textId="77777777" w:rsidR="00FE05F9" w:rsidRPr="00FE05F9" w:rsidRDefault="00FE05F9" w:rsidP="00FE05F9">
      <w:pPr>
        <w:rPr>
          <w:lang w:bidi="ar-AE"/>
        </w:rPr>
      </w:pPr>
    </w:p>
    <w:p w14:paraId="3002FB91" w14:textId="77777777" w:rsidR="00FE05F9" w:rsidRPr="00FE05F9" w:rsidRDefault="00FE05F9" w:rsidP="00FE05F9">
      <w:pPr>
        <w:rPr>
          <w:lang w:bidi="ar-AE"/>
        </w:rPr>
      </w:pPr>
    </w:p>
    <w:sectPr w:rsidR="00FE05F9" w:rsidRPr="00FE05F9" w:rsidSect="006E6D4A">
      <w:pgSz w:w="12240" w:h="16416"/>
      <w:pgMar w:top="720" w:right="720" w:bottom="720" w:left="720" w:header="360" w:footer="706" w:gutter="0"/>
      <w:pgBorders w:zOrder="back" w:offsetFrom="page">
        <w:top w:val="woodwork" w:sz="4" w:space="24" w:color="auto"/>
        <w:left w:val="woodwork" w:sz="4" w:space="31" w:color="auto"/>
        <w:bottom w:val="woodwork" w:sz="4" w:space="24" w:color="auto"/>
        <w:right w:val="woodwork" w:sz="4" w:space="31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83156" w14:textId="77777777" w:rsidR="008E078C" w:rsidRDefault="008E078C" w:rsidP="00595BA2">
      <w:r>
        <w:separator/>
      </w:r>
    </w:p>
  </w:endnote>
  <w:endnote w:type="continuationSeparator" w:id="0">
    <w:p w14:paraId="076CD2C8" w14:textId="77777777" w:rsidR="008E078C" w:rsidRDefault="008E078C" w:rsidP="0059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6E04C" w14:textId="77777777" w:rsidR="008E078C" w:rsidRDefault="008E078C" w:rsidP="00595BA2">
      <w:r>
        <w:separator/>
      </w:r>
    </w:p>
  </w:footnote>
  <w:footnote w:type="continuationSeparator" w:id="0">
    <w:p w14:paraId="293C4E60" w14:textId="77777777" w:rsidR="008E078C" w:rsidRDefault="008E078C" w:rsidP="0059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9A4"/>
    <w:multiLevelType w:val="hybridMultilevel"/>
    <w:tmpl w:val="01D2450E"/>
    <w:lvl w:ilvl="0" w:tplc="4BBE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A58E1"/>
    <w:multiLevelType w:val="hybridMultilevel"/>
    <w:tmpl w:val="A6BE47E2"/>
    <w:lvl w:ilvl="0" w:tplc="C73CEF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D16"/>
    <w:multiLevelType w:val="hybridMultilevel"/>
    <w:tmpl w:val="52502450"/>
    <w:lvl w:ilvl="0" w:tplc="0A7224F6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537337A"/>
    <w:multiLevelType w:val="hybridMultilevel"/>
    <w:tmpl w:val="FCE0B322"/>
    <w:lvl w:ilvl="0" w:tplc="C9320B0A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010337"/>
    <w:multiLevelType w:val="hybridMultilevel"/>
    <w:tmpl w:val="304C3A0E"/>
    <w:lvl w:ilvl="0" w:tplc="3BFED6B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80E5A"/>
    <w:multiLevelType w:val="hybridMultilevel"/>
    <w:tmpl w:val="DA72FFCC"/>
    <w:lvl w:ilvl="0" w:tplc="6C0EF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31C9"/>
    <w:multiLevelType w:val="hybridMultilevel"/>
    <w:tmpl w:val="3360782E"/>
    <w:lvl w:ilvl="0" w:tplc="53CAD6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EE21E7"/>
    <w:multiLevelType w:val="hybridMultilevel"/>
    <w:tmpl w:val="2342F2E2"/>
    <w:lvl w:ilvl="0" w:tplc="CF6ABA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77994"/>
    <w:multiLevelType w:val="hybridMultilevel"/>
    <w:tmpl w:val="F54E48BE"/>
    <w:lvl w:ilvl="0" w:tplc="CAFCB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774B"/>
    <w:multiLevelType w:val="hybridMultilevel"/>
    <w:tmpl w:val="145432E4"/>
    <w:lvl w:ilvl="0" w:tplc="EEEA264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FC0F7D"/>
    <w:multiLevelType w:val="hybridMultilevel"/>
    <w:tmpl w:val="66C61CEE"/>
    <w:lvl w:ilvl="0" w:tplc="280810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0CD"/>
    <w:multiLevelType w:val="hybridMultilevel"/>
    <w:tmpl w:val="01D2450E"/>
    <w:lvl w:ilvl="0" w:tplc="4BBE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E4"/>
    <w:rsid w:val="0003547D"/>
    <w:rsid w:val="000A2BDE"/>
    <w:rsid w:val="0012761E"/>
    <w:rsid w:val="00147950"/>
    <w:rsid w:val="00254EE5"/>
    <w:rsid w:val="00427712"/>
    <w:rsid w:val="004A7BD2"/>
    <w:rsid w:val="00502495"/>
    <w:rsid w:val="005319CE"/>
    <w:rsid w:val="00552141"/>
    <w:rsid w:val="00581C9F"/>
    <w:rsid w:val="00595BA2"/>
    <w:rsid w:val="005B2882"/>
    <w:rsid w:val="00612C25"/>
    <w:rsid w:val="0066467C"/>
    <w:rsid w:val="00677E95"/>
    <w:rsid w:val="006C47D8"/>
    <w:rsid w:val="006E6D4A"/>
    <w:rsid w:val="007365C6"/>
    <w:rsid w:val="008164C8"/>
    <w:rsid w:val="00842FE3"/>
    <w:rsid w:val="008E078C"/>
    <w:rsid w:val="008E6A1A"/>
    <w:rsid w:val="008E7111"/>
    <w:rsid w:val="008F47B3"/>
    <w:rsid w:val="009E084E"/>
    <w:rsid w:val="00AD2981"/>
    <w:rsid w:val="00BF7648"/>
    <w:rsid w:val="00C4338F"/>
    <w:rsid w:val="00CD1768"/>
    <w:rsid w:val="00CD6C89"/>
    <w:rsid w:val="00CE27C0"/>
    <w:rsid w:val="00E52CD9"/>
    <w:rsid w:val="00EF2825"/>
    <w:rsid w:val="00F427E4"/>
    <w:rsid w:val="00FE05F9"/>
    <w:rsid w:val="00F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D23F"/>
  <w15:chartTrackingRefBased/>
  <w15:docId w15:val="{59DFB608-E88D-4853-A7A6-85256ECE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427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27E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7E4"/>
    <w:pPr>
      <w:ind w:left="720"/>
    </w:pPr>
  </w:style>
  <w:style w:type="table" w:styleId="TableGrid">
    <w:name w:val="Table Grid"/>
    <w:basedOn w:val="TableNormal"/>
    <w:uiPriority w:val="39"/>
    <w:rsid w:val="004A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BA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967E-04DF-436D-B462-312CEE64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تسـام سعيد الشامسي</dc:creator>
  <cp:keywords/>
  <dc:description/>
  <cp:lastModifiedBy>منال يعقوب الحمادي</cp:lastModifiedBy>
  <cp:revision>2</cp:revision>
  <dcterms:created xsi:type="dcterms:W3CDTF">2019-06-10T09:44:00Z</dcterms:created>
  <dcterms:modified xsi:type="dcterms:W3CDTF">2019-06-10T09:44:00Z</dcterms:modified>
</cp:coreProperties>
</file>